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22A40" w14:textId="3114A5D9" w:rsidR="00717D87" w:rsidRPr="003C40EC" w:rsidRDefault="003C40EC" w:rsidP="00176C0C">
      <w:pPr>
        <w:contextualSpacing/>
        <w:jc w:val="center"/>
        <w:rPr>
          <w:rFonts w:ascii="Gill Sans" w:hAnsi="Gill Sans" w:cs="Gill Sans"/>
          <w:bCs/>
          <w:smallCaps/>
          <w:sz w:val="7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40EC">
        <w:rPr>
          <w:rFonts w:ascii="Gill Sans" w:hAnsi="Gill Sans" w:cs="Gill Sans"/>
          <w:bCs/>
          <w:smallCaps/>
          <w:sz w:val="7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tuel du Sacrement du Mariage</w:t>
      </w:r>
    </w:p>
    <w:p w14:paraId="6DB9D2FA" w14:textId="77777777" w:rsidR="003C40EC" w:rsidRDefault="003C40EC" w:rsidP="00176C0C">
      <w:pPr>
        <w:contextualSpacing/>
        <w:rPr>
          <w:rFonts w:ascii="Gill Sans" w:hAnsi="Gill Sans" w:cs="Gill Sans"/>
          <w:b/>
          <w:bCs/>
          <w:caps/>
          <w:sz w:val="32"/>
          <w:szCs w:val="32"/>
          <w:u w:val="single"/>
        </w:rPr>
      </w:pPr>
    </w:p>
    <w:p w14:paraId="6ECB8CF3" w14:textId="6404E8B4" w:rsidR="00176C0C" w:rsidRPr="003C40EC" w:rsidRDefault="00770B05" w:rsidP="00176C0C">
      <w:pPr>
        <w:contextualSpacing/>
        <w:rPr>
          <w:rFonts w:ascii="Gill Sans" w:hAnsi="Gill Sans" w:cs="Gill Sans"/>
          <w:b/>
          <w:bCs/>
          <w:caps/>
          <w:sz w:val="32"/>
          <w:szCs w:val="32"/>
          <w:u w:val="single"/>
        </w:rPr>
      </w:pPr>
      <w:r w:rsidRPr="003C40EC">
        <w:rPr>
          <w:rFonts w:ascii="Helvetica" w:hAnsi="Helvetica" w:cs="Helvetica"/>
          <w:caps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0F6E0082" wp14:editId="09286510">
            <wp:simplePos x="0" y="0"/>
            <wp:positionH relativeFrom="column">
              <wp:posOffset>4114905</wp:posOffset>
            </wp:positionH>
            <wp:positionV relativeFrom="paragraph">
              <wp:posOffset>205105</wp:posOffset>
            </wp:positionV>
            <wp:extent cx="2156682" cy="2316696"/>
            <wp:effectExtent l="0" t="0" r="254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82" cy="231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20E" w:rsidRPr="003C40EC">
        <w:rPr>
          <w:rFonts w:ascii="Gill Sans" w:hAnsi="Gill Sans" w:cs="Gill Sans"/>
          <w:b/>
          <w:bCs/>
          <w:caps/>
          <w:sz w:val="32"/>
          <w:szCs w:val="32"/>
          <w:u w:val="single"/>
        </w:rPr>
        <w:t>Rite d’ouverture</w:t>
      </w:r>
    </w:p>
    <w:p w14:paraId="0ED99580" w14:textId="0E1AFF4C" w:rsidR="009255FC" w:rsidRPr="007479B9" w:rsidRDefault="009255FC" w:rsidP="00176C0C">
      <w:pPr>
        <w:contextualSpacing/>
        <w:rPr>
          <w:rFonts w:ascii="Gill Sans" w:hAnsi="Gill Sans" w:cs="Gill Sans"/>
          <w:b/>
          <w:bCs/>
          <w:sz w:val="36"/>
          <w:szCs w:val="32"/>
          <w:u w:val="single"/>
        </w:rPr>
      </w:pPr>
    </w:p>
    <w:p w14:paraId="11EB2CDB" w14:textId="7948B6AA" w:rsidR="002F520E" w:rsidRPr="007479B9" w:rsidRDefault="002F520E" w:rsidP="00176C0C">
      <w:pPr>
        <w:contextualSpacing/>
        <w:rPr>
          <w:rFonts w:ascii="Gill Sans" w:hAnsi="Gill Sans" w:cs="Gill Sans"/>
          <w:bCs/>
          <w:sz w:val="28"/>
          <w:szCs w:val="32"/>
        </w:rPr>
      </w:pPr>
      <w:r w:rsidRPr="007479B9">
        <w:rPr>
          <w:rFonts w:ascii="Gill Sans" w:hAnsi="Gill Sans" w:cs="Gill Sans"/>
          <w:bCs/>
          <w:sz w:val="28"/>
          <w:szCs w:val="32"/>
        </w:rPr>
        <w:t>Procession d’entrée</w:t>
      </w:r>
      <w:r w:rsidR="007479B9" w:rsidRPr="007479B9">
        <w:rPr>
          <w:rFonts w:ascii="Gill Sans" w:hAnsi="Gill Sans" w:cs="Gill Sans"/>
          <w:bCs/>
          <w:sz w:val="28"/>
          <w:szCs w:val="32"/>
        </w:rPr>
        <w:t xml:space="preserve"> – musique ou chant</w:t>
      </w:r>
      <w:r w:rsidR="00770B05" w:rsidRPr="00770B05">
        <w:rPr>
          <w:rFonts w:ascii="Helvetica" w:hAnsi="Helvetica" w:cs="Helvetica"/>
          <w:sz w:val="24"/>
          <w:szCs w:val="24"/>
        </w:rPr>
        <w:t xml:space="preserve"> </w:t>
      </w:r>
    </w:p>
    <w:p w14:paraId="06249AAA" w14:textId="77777777" w:rsidR="002F520E" w:rsidRPr="007479B9" w:rsidRDefault="002F520E" w:rsidP="00176C0C">
      <w:pPr>
        <w:pStyle w:val="Sansinterligne"/>
        <w:rPr>
          <w:rFonts w:ascii="Gill Sans" w:hAnsi="Gill Sans" w:cs="Gill Sans"/>
          <w:b/>
          <w:sz w:val="32"/>
          <w:szCs w:val="28"/>
        </w:rPr>
      </w:pPr>
    </w:p>
    <w:p w14:paraId="454E1BB6" w14:textId="77777777" w:rsidR="00717D87" w:rsidRPr="007479B9" w:rsidRDefault="00717D87" w:rsidP="00176C0C">
      <w:pPr>
        <w:pStyle w:val="Sansinterligne"/>
        <w:rPr>
          <w:rFonts w:ascii="Gill Sans" w:hAnsi="Gill Sans" w:cs="Gill Sans"/>
          <w:b/>
          <w:sz w:val="32"/>
          <w:szCs w:val="28"/>
        </w:rPr>
      </w:pPr>
      <w:r w:rsidRPr="007479B9">
        <w:rPr>
          <w:rFonts w:ascii="Gill Sans" w:hAnsi="Gill Sans" w:cs="Gill Sans"/>
          <w:b/>
          <w:sz w:val="32"/>
          <w:szCs w:val="28"/>
        </w:rPr>
        <w:t>PRIÈRE D’OUVERTURE</w:t>
      </w:r>
    </w:p>
    <w:p w14:paraId="6089F88C" w14:textId="77777777" w:rsidR="00E73D75" w:rsidRPr="007479B9" w:rsidRDefault="00E73D75" w:rsidP="00176C0C">
      <w:pPr>
        <w:contextualSpacing/>
        <w:rPr>
          <w:rFonts w:ascii="Gill Sans" w:hAnsi="Gill Sans" w:cs="Gill Sans"/>
          <w:sz w:val="28"/>
          <w:szCs w:val="24"/>
        </w:rPr>
      </w:pPr>
    </w:p>
    <w:p w14:paraId="2810EE20" w14:textId="46C1DC78" w:rsidR="00717D87" w:rsidRPr="007479B9" w:rsidRDefault="002F520E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R</w:t>
      </w:r>
      <w:r w:rsidR="003C40EC">
        <w:rPr>
          <w:rFonts w:ascii="Gill Sans" w:hAnsi="Gill Sans" w:cs="Gill Sans"/>
          <w:sz w:val="28"/>
          <w:szCs w:val="24"/>
        </w:rPr>
        <w:t xml:space="preserve"> </w:t>
      </w:r>
      <w:r w:rsidRPr="007479B9">
        <w:rPr>
          <w:rFonts w:ascii="Gill Sans" w:hAnsi="Gill Sans" w:cs="Gill Sans"/>
          <w:sz w:val="28"/>
          <w:szCs w:val="24"/>
        </w:rPr>
        <w:t>144</w:t>
      </w:r>
    </w:p>
    <w:p w14:paraId="2C8BFE3E" w14:textId="77777777" w:rsidR="00717D87" w:rsidRPr="003C40EC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3C40EC">
        <w:rPr>
          <w:rFonts w:ascii="Gill Sans" w:hAnsi="Gill Sans" w:cs="Gill Sans"/>
          <w:sz w:val="28"/>
          <w:szCs w:val="24"/>
        </w:rPr>
        <w:t>Seigneur notre Dieu,</w:t>
      </w:r>
    </w:p>
    <w:p w14:paraId="11A56858" w14:textId="77777777" w:rsidR="00717D87" w:rsidRPr="003C40EC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3C40EC">
        <w:rPr>
          <w:rFonts w:ascii="Gill Sans" w:hAnsi="Gill Sans" w:cs="Gill Sans"/>
          <w:sz w:val="28"/>
          <w:szCs w:val="24"/>
        </w:rPr>
        <w:t>tu as sanctifié le mariage</w:t>
      </w:r>
    </w:p>
    <w:p w14:paraId="11A0A6F4" w14:textId="77777777" w:rsidR="00717D87" w:rsidRPr="003C40EC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3C40EC">
        <w:rPr>
          <w:rFonts w:ascii="Gill Sans" w:hAnsi="Gill Sans" w:cs="Gill Sans"/>
          <w:sz w:val="28"/>
          <w:szCs w:val="24"/>
        </w:rPr>
        <w:t>par un mystère si grand et si beau</w:t>
      </w:r>
    </w:p>
    <w:p w14:paraId="5B318DD8" w14:textId="77777777" w:rsidR="00717D87" w:rsidRPr="003C40EC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3C40EC">
        <w:rPr>
          <w:rFonts w:ascii="Gill Sans" w:hAnsi="Gill Sans" w:cs="Gill Sans"/>
          <w:sz w:val="28"/>
          <w:szCs w:val="24"/>
        </w:rPr>
        <w:t>que tu en as fait le sacrement</w:t>
      </w:r>
    </w:p>
    <w:p w14:paraId="171B81F2" w14:textId="77777777" w:rsidR="00717D87" w:rsidRPr="003C40EC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3C40EC">
        <w:rPr>
          <w:rFonts w:ascii="Gill Sans" w:hAnsi="Gill Sans" w:cs="Gill Sans"/>
          <w:sz w:val="28"/>
          <w:szCs w:val="24"/>
        </w:rPr>
        <w:t>de l'alliance du Christ et de l'Église; Accorde à N. et N.,</w:t>
      </w:r>
    </w:p>
    <w:p w14:paraId="1554D8AA" w14:textId="77777777" w:rsidR="00B37A25" w:rsidRPr="003C40EC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3C40EC">
        <w:rPr>
          <w:rFonts w:ascii="Gill Sans" w:hAnsi="Gill Sans" w:cs="Gill Sans"/>
          <w:sz w:val="28"/>
          <w:szCs w:val="24"/>
        </w:rPr>
        <w:t>qui vont recevoir ce sacrement dans la foi,</w:t>
      </w:r>
    </w:p>
    <w:p w14:paraId="7308AAA0" w14:textId="198DB9EB" w:rsidR="00717D87" w:rsidRPr="003C40EC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3C40EC">
        <w:rPr>
          <w:rFonts w:ascii="Gill Sans" w:hAnsi="Gill Sans" w:cs="Gill Sans"/>
          <w:sz w:val="28"/>
          <w:szCs w:val="24"/>
        </w:rPr>
        <w:t xml:space="preserve">de réaliser par toute leur vie ce </w:t>
      </w:r>
      <w:r w:rsidR="007479B9" w:rsidRPr="003C40EC">
        <w:rPr>
          <w:rFonts w:ascii="Gill Sans" w:hAnsi="Gill Sans" w:cs="Gill Sans"/>
          <w:sz w:val="28"/>
          <w:szCs w:val="24"/>
        </w:rPr>
        <w:t>qu'il exprime. Par Jésus Christ…</w:t>
      </w:r>
    </w:p>
    <w:p w14:paraId="2E86B729" w14:textId="77777777" w:rsidR="00176C0C" w:rsidRPr="007479B9" w:rsidRDefault="00176C0C" w:rsidP="00176C0C">
      <w:pPr>
        <w:contextualSpacing/>
        <w:rPr>
          <w:rFonts w:ascii="Gill Sans" w:hAnsi="Gill Sans" w:cs="Gill Sans"/>
          <w:sz w:val="28"/>
          <w:szCs w:val="24"/>
        </w:rPr>
      </w:pPr>
    </w:p>
    <w:p w14:paraId="1D1BF3F8" w14:textId="57BFEA5D" w:rsidR="009255FC" w:rsidRPr="003C40EC" w:rsidRDefault="00717D87" w:rsidP="009255FC">
      <w:pPr>
        <w:pStyle w:val="Titre1"/>
        <w:numPr>
          <w:ilvl w:val="0"/>
          <w:numId w:val="0"/>
        </w:numPr>
        <w:rPr>
          <w:rFonts w:ascii="Gill Sans" w:hAnsi="Gill Sans" w:cs="Gill Sans"/>
          <w:b/>
          <w:color w:val="auto"/>
          <w:sz w:val="36"/>
        </w:rPr>
      </w:pPr>
      <w:r w:rsidRPr="003C40EC">
        <w:rPr>
          <w:rFonts w:ascii="Gill Sans" w:hAnsi="Gill Sans" w:cs="Gill Sans"/>
          <w:b/>
          <w:color w:val="auto"/>
          <w:sz w:val="36"/>
        </w:rPr>
        <w:t>LITURGIE DE LA PAROLE</w:t>
      </w:r>
    </w:p>
    <w:p w14:paraId="54F26E0D" w14:textId="77777777" w:rsidR="007479B9" w:rsidRPr="007479B9" w:rsidRDefault="007479B9" w:rsidP="007479B9">
      <w:pPr>
        <w:rPr>
          <w:sz w:val="24"/>
        </w:rPr>
      </w:pPr>
    </w:p>
    <w:p w14:paraId="445FA41D" w14:textId="77777777" w:rsidR="00717D87" w:rsidRPr="007479B9" w:rsidRDefault="00717D87" w:rsidP="009255FC">
      <w:pPr>
        <w:pStyle w:val="Titre2"/>
        <w:numPr>
          <w:ilvl w:val="0"/>
          <w:numId w:val="0"/>
        </w:numPr>
        <w:ind w:left="720"/>
        <w:rPr>
          <w:rFonts w:ascii="Gill Sans" w:hAnsi="Gill Sans" w:cs="Gill Sans"/>
          <w:color w:val="auto"/>
          <w:sz w:val="28"/>
        </w:rPr>
      </w:pPr>
      <w:r w:rsidRPr="007479B9">
        <w:rPr>
          <w:rFonts w:ascii="Gill Sans" w:hAnsi="Gill Sans" w:cs="Gill Sans"/>
          <w:color w:val="auto"/>
          <w:sz w:val="28"/>
        </w:rPr>
        <w:t>L’Evangile</w:t>
      </w:r>
    </w:p>
    <w:p w14:paraId="2427BF09" w14:textId="77777777" w:rsidR="00717D87" w:rsidRPr="007479B9" w:rsidRDefault="00717D87" w:rsidP="009255FC">
      <w:pPr>
        <w:pStyle w:val="Titre2"/>
        <w:numPr>
          <w:ilvl w:val="0"/>
          <w:numId w:val="0"/>
        </w:numPr>
        <w:ind w:left="720"/>
        <w:rPr>
          <w:rFonts w:ascii="Gill Sans" w:hAnsi="Gill Sans" w:cs="Gill Sans"/>
          <w:color w:val="auto"/>
          <w:sz w:val="28"/>
        </w:rPr>
      </w:pPr>
      <w:r w:rsidRPr="007479B9">
        <w:rPr>
          <w:rFonts w:ascii="Gill Sans" w:hAnsi="Gill Sans" w:cs="Gill Sans"/>
          <w:color w:val="auto"/>
          <w:sz w:val="28"/>
        </w:rPr>
        <w:t xml:space="preserve">Homélie </w:t>
      </w:r>
    </w:p>
    <w:p w14:paraId="23D87AB0" w14:textId="77777777" w:rsidR="00717D87" w:rsidRPr="007479B9" w:rsidRDefault="00717D87" w:rsidP="00176C0C">
      <w:pPr>
        <w:contextualSpacing/>
        <w:rPr>
          <w:rFonts w:ascii="Gill Sans" w:hAnsi="Gill Sans" w:cs="Gill Sans"/>
          <w:b/>
          <w:bCs/>
          <w:sz w:val="28"/>
          <w:szCs w:val="24"/>
        </w:rPr>
      </w:pPr>
    </w:p>
    <w:p w14:paraId="42E7712D" w14:textId="77777777" w:rsidR="00717D87" w:rsidRPr="003C40EC" w:rsidRDefault="00717D87" w:rsidP="00A87F8B">
      <w:pPr>
        <w:pStyle w:val="Titre1"/>
        <w:numPr>
          <w:ilvl w:val="0"/>
          <w:numId w:val="0"/>
        </w:numPr>
        <w:rPr>
          <w:rFonts w:ascii="Gill Sans" w:hAnsi="Gill Sans" w:cs="Gill Sans"/>
          <w:b/>
          <w:color w:val="auto"/>
          <w:sz w:val="36"/>
        </w:rPr>
      </w:pPr>
      <w:r w:rsidRPr="003C40EC">
        <w:rPr>
          <w:rFonts w:ascii="Gill Sans" w:hAnsi="Gill Sans" w:cs="Gill Sans"/>
          <w:b/>
          <w:color w:val="auto"/>
          <w:sz w:val="36"/>
        </w:rPr>
        <w:t>CÉLÉBRATION DU MARIAGE</w:t>
      </w:r>
    </w:p>
    <w:p w14:paraId="00183682" w14:textId="642CA723" w:rsidR="00717D87" w:rsidRPr="007479B9" w:rsidRDefault="00717D87" w:rsidP="001152DF">
      <w:pPr>
        <w:contextualSpacing/>
        <w:jc w:val="both"/>
        <w:rPr>
          <w:rFonts w:ascii="Gill Sans" w:hAnsi="Gill Sans" w:cs="Gill Sans"/>
          <w:sz w:val="21"/>
          <w:szCs w:val="20"/>
        </w:rPr>
      </w:pPr>
      <w:r w:rsidRPr="007479B9">
        <w:rPr>
          <w:rFonts w:ascii="Gill Sans" w:hAnsi="Gill Sans" w:cs="Gill Sans"/>
          <w:sz w:val="21"/>
          <w:szCs w:val="20"/>
        </w:rPr>
        <w:t>C'est le moment le plus important de la cérémonie, celui du sacrement de mariage. Il marq</w:t>
      </w:r>
      <w:r w:rsidR="00E73D75" w:rsidRPr="007479B9">
        <w:rPr>
          <w:rFonts w:ascii="Gill Sans" w:hAnsi="Gill Sans" w:cs="Gill Sans"/>
          <w:sz w:val="21"/>
          <w:szCs w:val="20"/>
        </w:rPr>
        <w:t xml:space="preserve">ue votre engagement devant </w:t>
      </w:r>
      <w:r w:rsidR="001152DF">
        <w:rPr>
          <w:rFonts w:ascii="Gill Sans" w:hAnsi="Gill Sans" w:cs="Gill Sans"/>
          <w:sz w:val="21"/>
          <w:szCs w:val="20"/>
        </w:rPr>
        <w:t>Dieu :</w:t>
      </w:r>
      <w:r w:rsidRPr="007479B9">
        <w:rPr>
          <w:rFonts w:ascii="Gill Sans" w:hAnsi="Gill Sans" w:cs="Gill Sans"/>
          <w:sz w:val="21"/>
          <w:szCs w:val="20"/>
        </w:rPr>
        <w:t xml:space="preserve"> à présent, vous allez vous promettre de vous aimer toute votre vie !</w:t>
      </w:r>
      <w:r w:rsidR="006E0F51" w:rsidRPr="007479B9">
        <w:rPr>
          <w:rFonts w:ascii="Gill Sans" w:hAnsi="Gill Sans" w:cs="Gill Sans"/>
          <w:sz w:val="21"/>
          <w:szCs w:val="20"/>
        </w:rPr>
        <w:t xml:space="preserve"> </w:t>
      </w:r>
      <w:r w:rsidRPr="007479B9">
        <w:rPr>
          <w:rFonts w:ascii="Gill Sans" w:hAnsi="Gill Sans" w:cs="Gill Sans"/>
          <w:sz w:val="21"/>
          <w:szCs w:val="20"/>
        </w:rPr>
        <w:t>Dialogue avec le célébrant et invitation à l'échange des consentements</w:t>
      </w:r>
      <w:r w:rsidR="00661328" w:rsidRPr="007479B9">
        <w:rPr>
          <w:rFonts w:ascii="Gill Sans" w:hAnsi="Gill Sans" w:cs="Gill Sans"/>
          <w:sz w:val="21"/>
          <w:szCs w:val="20"/>
        </w:rPr>
        <w:t>.</w:t>
      </w:r>
      <w:r w:rsidR="002F520E" w:rsidRPr="007479B9">
        <w:rPr>
          <w:rFonts w:ascii="Gill Sans" w:hAnsi="Gill Sans" w:cs="Gill Sans"/>
          <w:sz w:val="21"/>
          <w:szCs w:val="20"/>
        </w:rPr>
        <w:t xml:space="preserve"> </w:t>
      </w:r>
      <w:r w:rsidRPr="007479B9">
        <w:rPr>
          <w:rFonts w:ascii="Gill Sans" w:hAnsi="Gill Sans" w:cs="Gill Sans"/>
          <w:sz w:val="21"/>
          <w:szCs w:val="20"/>
        </w:rPr>
        <w:t xml:space="preserve">Le célébrant invite les fiancés à s'exprimer sur la façon dont ils entendent s'engager l'un envers l'autre. </w:t>
      </w:r>
    </w:p>
    <w:p w14:paraId="3BEFD52B" w14:textId="77777777" w:rsidR="00717D87" w:rsidRPr="007479B9" w:rsidRDefault="00717D87" w:rsidP="006E0F51">
      <w:pPr>
        <w:contextualSpacing/>
        <w:rPr>
          <w:rFonts w:ascii="Gill Sans" w:hAnsi="Gill Sans" w:cs="Gill Sans"/>
          <w:b/>
          <w:bCs/>
          <w:sz w:val="28"/>
          <w:szCs w:val="24"/>
          <w:u w:val="single"/>
        </w:rPr>
      </w:pPr>
    </w:p>
    <w:p w14:paraId="7AD1B872" w14:textId="77777777" w:rsidR="00717D87" w:rsidRPr="003C40EC" w:rsidRDefault="00717D87" w:rsidP="00A87F8B">
      <w:pPr>
        <w:pStyle w:val="Titre2"/>
        <w:numPr>
          <w:ilvl w:val="0"/>
          <w:numId w:val="0"/>
        </w:numPr>
        <w:ind w:left="720"/>
        <w:rPr>
          <w:rFonts w:ascii="Gill Sans" w:hAnsi="Gill Sans" w:cs="Gill Sans"/>
          <w:b/>
          <w:color w:val="auto"/>
          <w:sz w:val="28"/>
        </w:rPr>
      </w:pPr>
      <w:r w:rsidRPr="003C40EC">
        <w:rPr>
          <w:rFonts w:ascii="Gill Sans" w:hAnsi="Gill Sans" w:cs="Gill Sans"/>
          <w:b/>
          <w:color w:val="auto"/>
          <w:sz w:val="28"/>
        </w:rPr>
        <w:t>DIALOGUE INITIAL AVEC LES FUTURS EPOUX</w:t>
      </w:r>
    </w:p>
    <w:p w14:paraId="5A9DF57C" w14:textId="77777777" w:rsidR="00717D87" w:rsidRPr="007479B9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R158</w:t>
      </w:r>
    </w:p>
    <w:p w14:paraId="78DF6A7D" w14:textId="33B40708" w:rsidR="00176C0C" w:rsidRPr="007479B9" w:rsidRDefault="009255FC" w:rsidP="00A87F8B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N.</w:t>
      </w:r>
      <w:r w:rsidR="00176C0C" w:rsidRPr="007479B9">
        <w:rPr>
          <w:rFonts w:ascii="Gill Sans" w:hAnsi="Gill Sans" w:cs="Gill Sans"/>
          <w:sz w:val="28"/>
          <w:szCs w:val="24"/>
        </w:rPr>
        <w:t xml:space="preserve"> </w:t>
      </w:r>
      <w:r w:rsidR="00D07998" w:rsidRPr="007479B9">
        <w:rPr>
          <w:rFonts w:ascii="Gill Sans" w:hAnsi="Gill Sans" w:cs="Gill Sans"/>
          <w:sz w:val="28"/>
          <w:szCs w:val="24"/>
        </w:rPr>
        <w:t>et N.</w:t>
      </w:r>
      <w:r w:rsidR="002F520E" w:rsidRPr="007479B9">
        <w:rPr>
          <w:rFonts w:ascii="Gill Sans" w:hAnsi="Gill Sans" w:cs="Gill Sans"/>
          <w:sz w:val="28"/>
          <w:szCs w:val="24"/>
        </w:rPr>
        <w:t>, vous</w:t>
      </w:r>
      <w:r w:rsidR="00717D87" w:rsidRPr="007479B9">
        <w:rPr>
          <w:rFonts w:ascii="Gill Sans" w:hAnsi="Gill Sans" w:cs="Gill Sans"/>
          <w:sz w:val="28"/>
          <w:szCs w:val="24"/>
        </w:rPr>
        <w:t xml:space="preserve"> avez écouté la parole de Dieu,</w:t>
      </w:r>
    </w:p>
    <w:p w14:paraId="2E053273" w14:textId="6F868437" w:rsidR="00717D87" w:rsidRPr="007479B9" w:rsidRDefault="00AC3F58" w:rsidP="00A87F8B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>
        <w:rPr>
          <w:rFonts w:ascii="Gill Sans" w:hAnsi="Gill Sans" w:cs="Gill Sans"/>
          <w:sz w:val="28"/>
          <w:szCs w:val="24"/>
        </w:rPr>
        <w:t>qui révèle la grandeur de l'</w:t>
      </w:r>
      <w:r w:rsidR="00717D87" w:rsidRPr="007479B9">
        <w:rPr>
          <w:rFonts w:ascii="Gill Sans" w:hAnsi="Gill Sans" w:cs="Gill Sans"/>
          <w:sz w:val="28"/>
          <w:szCs w:val="24"/>
        </w:rPr>
        <w:t>amour humain et du mariage.</w:t>
      </w:r>
    </w:p>
    <w:p w14:paraId="186D3521" w14:textId="77777777" w:rsidR="00A87F8B" w:rsidRPr="007479B9" w:rsidRDefault="00A87F8B" w:rsidP="00A87F8B">
      <w:pPr>
        <w:contextualSpacing/>
        <w:rPr>
          <w:rFonts w:ascii="Gill Sans" w:hAnsi="Gill Sans" w:cs="Gill Sans"/>
          <w:i/>
          <w:iCs/>
          <w:sz w:val="21"/>
          <w:szCs w:val="20"/>
        </w:rPr>
      </w:pPr>
    </w:p>
    <w:p w14:paraId="309BF42D" w14:textId="77777777" w:rsidR="00717D87" w:rsidRPr="007479B9" w:rsidRDefault="00A87F8B" w:rsidP="00A87F8B">
      <w:pPr>
        <w:contextualSpacing/>
        <w:rPr>
          <w:rFonts w:ascii="Gill Sans" w:hAnsi="Gill Sans" w:cs="Gill Sans"/>
          <w:sz w:val="21"/>
          <w:szCs w:val="20"/>
        </w:rPr>
      </w:pPr>
      <w:r w:rsidRPr="007479B9">
        <w:rPr>
          <w:rFonts w:ascii="Gill Sans" w:hAnsi="Gill Sans" w:cs="Gill Sans"/>
          <w:i/>
          <w:iCs/>
          <w:sz w:val="21"/>
          <w:szCs w:val="20"/>
        </w:rPr>
        <w:t xml:space="preserve">Alors, le prêtre ou le diacre interroge </w:t>
      </w:r>
      <w:r w:rsidR="00717D87" w:rsidRPr="007479B9">
        <w:rPr>
          <w:rFonts w:ascii="Gill Sans" w:hAnsi="Gill Sans" w:cs="Gill Sans"/>
          <w:i/>
          <w:iCs/>
          <w:sz w:val="21"/>
          <w:szCs w:val="20"/>
        </w:rPr>
        <w:t xml:space="preserve">les futurs époux au sujet de la </w:t>
      </w:r>
      <w:r w:rsidR="00717D87" w:rsidRPr="007479B9">
        <w:rPr>
          <w:rFonts w:ascii="Gill Sans" w:hAnsi="Gill Sans" w:cs="Gill Sans"/>
          <w:b/>
          <w:i/>
          <w:iCs/>
          <w:sz w:val="21"/>
          <w:szCs w:val="20"/>
        </w:rPr>
        <w:t>liberté</w:t>
      </w:r>
      <w:r w:rsidR="00717D87" w:rsidRPr="007479B9">
        <w:rPr>
          <w:rFonts w:ascii="Gill Sans" w:hAnsi="Gill Sans" w:cs="Gill Sans"/>
          <w:i/>
          <w:iCs/>
          <w:sz w:val="21"/>
          <w:szCs w:val="20"/>
        </w:rPr>
        <w:t xml:space="preserve">, de la </w:t>
      </w:r>
      <w:r w:rsidR="00717D87" w:rsidRPr="007479B9">
        <w:rPr>
          <w:rFonts w:ascii="Gill Sans" w:hAnsi="Gill Sans" w:cs="Gill Sans"/>
          <w:b/>
          <w:i/>
          <w:iCs/>
          <w:sz w:val="21"/>
          <w:szCs w:val="20"/>
        </w:rPr>
        <w:t>fidélité</w:t>
      </w:r>
      <w:r w:rsidR="00717D87" w:rsidRPr="007479B9">
        <w:rPr>
          <w:rFonts w:ascii="Gill Sans" w:hAnsi="Gill Sans" w:cs="Gill Sans"/>
          <w:i/>
          <w:iCs/>
          <w:sz w:val="21"/>
          <w:szCs w:val="20"/>
        </w:rPr>
        <w:t xml:space="preserve">, de </w:t>
      </w:r>
      <w:r w:rsidR="00717D87" w:rsidRPr="007479B9">
        <w:rPr>
          <w:rFonts w:ascii="Gill Sans" w:hAnsi="Gill Sans" w:cs="Gill Sans"/>
          <w:b/>
          <w:i/>
          <w:iCs/>
          <w:sz w:val="21"/>
          <w:szCs w:val="20"/>
        </w:rPr>
        <w:t>l’accueil et de l’éducation des enfants</w:t>
      </w:r>
      <w:r w:rsidR="00717D87" w:rsidRPr="007479B9">
        <w:rPr>
          <w:rFonts w:ascii="Gill Sans" w:hAnsi="Gill Sans" w:cs="Gill Sans"/>
          <w:i/>
          <w:iCs/>
          <w:sz w:val="21"/>
          <w:szCs w:val="20"/>
        </w:rPr>
        <w:t>. Chacun répond séparément :</w:t>
      </w:r>
    </w:p>
    <w:p w14:paraId="69F33D3C" w14:textId="77777777" w:rsidR="00661328" w:rsidRPr="007479B9" w:rsidRDefault="00661328" w:rsidP="00A87F8B">
      <w:pPr>
        <w:ind w:firstLine="567"/>
        <w:contextualSpacing/>
        <w:rPr>
          <w:rFonts w:ascii="Gill Sans" w:hAnsi="Gill Sans" w:cs="Gill Sans"/>
          <w:sz w:val="28"/>
          <w:szCs w:val="24"/>
        </w:rPr>
      </w:pPr>
    </w:p>
    <w:p w14:paraId="33810D4D" w14:textId="77777777" w:rsidR="00176C0C" w:rsidRPr="007479B9" w:rsidRDefault="00717D87" w:rsidP="00A87F8B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Vous allez vous engager l'un envers l'autre.</w:t>
      </w:r>
    </w:p>
    <w:p w14:paraId="78E80907" w14:textId="77777777" w:rsidR="00717D87" w:rsidRPr="007479B9" w:rsidRDefault="00717D87" w:rsidP="00A87F8B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Est-ce librement et sans contrainte ?</w:t>
      </w:r>
    </w:p>
    <w:p w14:paraId="78AF4B60" w14:textId="77777777" w:rsidR="00A87F8B" w:rsidRPr="007479B9" w:rsidRDefault="00A87F8B" w:rsidP="00A87F8B">
      <w:pPr>
        <w:ind w:firstLine="567"/>
        <w:contextualSpacing/>
        <w:rPr>
          <w:rFonts w:ascii="Gill Sans" w:hAnsi="Gill Sans" w:cs="Gill Sans"/>
          <w:sz w:val="28"/>
          <w:szCs w:val="24"/>
        </w:rPr>
      </w:pPr>
    </w:p>
    <w:p w14:paraId="77EB8933" w14:textId="77777777" w:rsidR="00717D87" w:rsidRPr="007479B9" w:rsidRDefault="00717D87" w:rsidP="00A87F8B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Les </w:t>
      </w:r>
      <w:r w:rsidR="00A87F8B" w:rsidRPr="007479B9">
        <w:rPr>
          <w:rFonts w:ascii="Gill Sans" w:hAnsi="Gill Sans" w:cs="Gill Sans"/>
          <w:sz w:val="28"/>
          <w:szCs w:val="24"/>
        </w:rPr>
        <w:t>futurs époux</w:t>
      </w:r>
      <w:r w:rsidRPr="007479B9">
        <w:rPr>
          <w:rFonts w:ascii="Gill Sans" w:hAnsi="Gill Sans" w:cs="Gill Sans"/>
          <w:sz w:val="28"/>
          <w:szCs w:val="24"/>
        </w:rPr>
        <w:t xml:space="preserve"> (séparément) : Oui.</w:t>
      </w:r>
    </w:p>
    <w:p w14:paraId="421D1ED3" w14:textId="77777777" w:rsidR="00176C0C" w:rsidRPr="007479B9" w:rsidRDefault="00717D87" w:rsidP="00A87F8B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lastRenderedPageBreak/>
        <w:t>En vous engageant dans la voie du mariage</w:t>
      </w:r>
    </w:p>
    <w:p w14:paraId="72344C6E" w14:textId="77777777" w:rsidR="00717D87" w:rsidRPr="007479B9" w:rsidRDefault="00176C0C" w:rsidP="00A87F8B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vous vous promettez amour </w:t>
      </w:r>
      <w:r w:rsidR="00A87F8B" w:rsidRPr="007479B9">
        <w:rPr>
          <w:rFonts w:ascii="Gill Sans" w:hAnsi="Gill Sans" w:cs="Gill Sans"/>
          <w:sz w:val="28"/>
          <w:szCs w:val="24"/>
        </w:rPr>
        <w:t>mutuel et respect.</w:t>
      </w:r>
    </w:p>
    <w:p w14:paraId="5B65189D" w14:textId="77777777" w:rsidR="00717D87" w:rsidRPr="007479B9" w:rsidRDefault="00717D87" w:rsidP="00A87F8B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Est-ce pour toute votre vie ?</w:t>
      </w:r>
    </w:p>
    <w:p w14:paraId="506E143A" w14:textId="77777777" w:rsidR="00A87F8B" w:rsidRPr="007479B9" w:rsidRDefault="00A87F8B" w:rsidP="00A87F8B">
      <w:pPr>
        <w:ind w:firstLine="567"/>
        <w:contextualSpacing/>
        <w:rPr>
          <w:rFonts w:ascii="Gill Sans" w:hAnsi="Gill Sans" w:cs="Gill Sans"/>
          <w:sz w:val="28"/>
          <w:szCs w:val="24"/>
        </w:rPr>
      </w:pPr>
    </w:p>
    <w:p w14:paraId="2A0AE311" w14:textId="77777777" w:rsidR="00717D87" w:rsidRPr="007479B9" w:rsidRDefault="00A87F8B" w:rsidP="00A87F8B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Les futurs époux </w:t>
      </w:r>
      <w:r w:rsidR="00717D87" w:rsidRPr="007479B9">
        <w:rPr>
          <w:rFonts w:ascii="Gill Sans" w:hAnsi="Gill Sans" w:cs="Gill Sans"/>
          <w:sz w:val="28"/>
          <w:szCs w:val="24"/>
        </w:rPr>
        <w:t>(séparément) : Oui (pour toute notre vie).</w:t>
      </w:r>
    </w:p>
    <w:p w14:paraId="7EB5CF86" w14:textId="77777777" w:rsidR="002F520E" w:rsidRPr="007479B9" w:rsidRDefault="002F520E" w:rsidP="00A87F8B">
      <w:pPr>
        <w:ind w:firstLine="567"/>
        <w:contextualSpacing/>
        <w:rPr>
          <w:rFonts w:ascii="Gill Sans" w:hAnsi="Gill Sans" w:cs="Gill Sans"/>
          <w:sz w:val="28"/>
          <w:szCs w:val="24"/>
        </w:rPr>
      </w:pPr>
    </w:p>
    <w:p w14:paraId="074494D9" w14:textId="5F4B5C23" w:rsidR="00661328" w:rsidRPr="007479B9" w:rsidRDefault="003C40EC" w:rsidP="00A87F8B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>
        <w:rPr>
          <w:rFonts w:ascii="Gill Sans" w:hAnsi="Gill Sans" w:cs="Gill Sans"/>
          <w:sz w:val="28"/>
          <w:szCs w:val="24"/>
        </w:rPr>
        <w:t xml:space="preserve"> </w:t>
      </w:r>
      <w:r w:rsidR="007479B9">
        <w:rPr>
          <w:rFonts w:ascii="Gill Sans" w:hAnsi="Gill Sans" w:cs="Gill Sans"/>
          <w:sz w:val="28"/>
          <w:szCs w:val="24"/>
        </w:rPr>
        <w:t>[</w:t>
      </w:r>
      <w:r w:rsidR="00717D87" w:rsidRPr="007479B9">
        <w:rPr>
          <w:rFonts w:ascii="Gill Sans" w:hAnsi="Gill Sans" w:cs="Gill Sans"/>
          <w:sz w:val="28"/>
          <w:szCs w:val="24"/>
        </w:rPr>
        <w:t>Etes-vous prêts à accueillir les enfants que Dieu vous donne</w:t>
      </w:r>
    </w:p>
    <w:p w14:paraId="6D0F07EB" w14:textId="77777777" w:rsidR="00717D87" w:rsidRPr="007479B9" w:rsidRDefault="00717D87" w:rsidP="00A87F8B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et à les éduquer selon l’Evangile du Christ et dans la foi de l’Eglise ?</w:t>
      </w:r>
    </w:p>
    <w:p w14:paraId="74AFC053" w14:textId="77777777" w:rsidR="00717D87" w:rsidRPr="007479B9" w:rsidRDefault="00717D87" w:rsidP="00A87F8B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Les fiancés (séparément) : Oui. ]</w:t>
      </w:r>
    </w:p>
    <w:p w14:paraId="15721708" w14:textId="77777777" w:rsidR="00A87F8B" w:rsidRPr="007479B9" w:rsidRDefault="00A87F8B" w:rsidP="00A87F8B">
      <w:pPr>
        <w:ind w:firstLine="567"/>
        <w:contextualSpacing/>
        <w:rPr>
          <w:rFonts w:ascii="Gill Sans" w:hAnsi="Gill Sans" w:cs="Gill Sans"/>
          <w:sz w:val="28"/>
          <w:szCs w:val="24"/>
        </w:rPr>
      </w:pPr>
    </w:p>
    <w:p w14:paraId="54EA5084" w14:textId="77777777" w:rsidR="00A87F8B" w:rsidRPr="007479B9" w:rsidRDefault="00A87F8B" w:rsidP="00A87F8B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Les futurs époux (séparément) : Oui</w:t>
      </w:r>
    </w:p>
    <w:p w14:paraId="3C1FC426" w14:textId="77777777" w:rsidR="00A87F8B" w:rsidRPr="007479B9" w:rsidRDefault="00A87F8B" w:rsidP="00A87F8B">
      <w:pPr>
        <w:ind w:firstLine="567"/>
        <w:contextualSpacing/>
        <w:rPr>
          <w:rFonts w:ascii="Gill Sans" w:hAnsi="Gill Sans" w:cs="Gill Sans"/>
          <w:sz w:val="28"/>
          <w:szCs w:val="24"/>
        </w:rPr>
      </w:pPr>
    </w:p>
    <w:p w14:paraId="29B4CABC" w14:textId="77777777" w:rsidR="00A87F8B" w:rsidRPr="007479B9" w:rsidRDefault="00717D87" w:rsidP="00A87F8B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Etes-vous disposés à assumer ensemble votre mission de chrétiens </w:t>
      </w:r>
    </w:p>
    <w:p w14:paraId="17D25B7A" w14:textId="77777777" w:rsidR="00717D87" w:rsidRPr="007479B9" w:rsidRDefault="00717D87" w:rsidP="00A87F8B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dans le monde et dans l’Eglise ?</w:t>
      </w:r>
    </w:p>
    <w:p w14:paraId="7C0C0E3D" w14:textId="77777777" w:rsidR="00A87F8B" w:rsidRPr="007479B9" w:rsidRDefault="00A87F8B" w:rsidP="00A87F8B">
      <w:pPr>
        <w:ind w:firstLine="567"/>
        <w:contextualSpacing/>
        <w:rPr>
          <w:rFonts w:ascii="Gill Sans" w:hAnsi="Gill Sans" w:cs="Gill Sans"/>
          <w:sz w:val="28"/>
          <w:szCs w:val="24"/>
        </w:rPr>
      </w:pPr>
    </w:p>
    <w:p w14:paraId="758B3FD4" w14:textId="77777777" w:rsidR="00717D87" w:rsidRPr="007479B9" w:rsidRDefault="00A87F8B" w:rsidP="00A87F8B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Les futurs époux (ensemble) : Oui.</w:t>
      </w:r>
    </w:p>
    <w:p w14:paraId="7A1CAA03" w14:textId="77777777" w:rsidR="00717D87" w:rsidRPr="007479B9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</w:p>
    <w:p w14:paraId="38B33AFD" w14:textId="77777777" w:rsidR="00A87F8B" w:rsidRPr="007479B9" w:rsidRDefault="00A87F8B" w:rsidP="00176C0C">
      <w:pPr>
        <w:contextualSpacing/>
        <w:rPr>
          <w:rFonts w:ascii="Gill Sans" w:hAnsi="Gill Sans" w:cs="Gill Sans"/>
          <w:sz w:val="28"/>
          <w:szCs w:val="24"/>
        </w:rPr>
      </w:pPr>
    </w:p>
    <w:p w14:paraId="4EEAC62A" w14:textId="77777777" w:rsidR="00717D87" w:rsidRPr="003C40EC" w:rsidRDefault="00717D87" w:rsidP="003C40EC">
      <w:pPr>
        <w:pStyle w:val="Titre2"/>
        <w:numPr>
          <w:ilvl w:val="0"/>
          <w:numId w:val="0"/>
        </w:numPr>
        <w:ind w:left="720"/>
        <w:rPr>
          <w:rFonts w:ascii="Gill Sans" w:hAnsi="Gill Sans" w:cs="Gill Sans"/>
          <w:b/>
          <w:color w:val="auto"/>
          <w:sz w:val="28"/>
        </w:rPr>
      </w:pPr>
      <w:r w:rsidRPr="003C40EC">
        <w:rPr>
          <w:rFonts w:ascii="Gill Sans" w:hAnsi="Gill Sans" w:cs="Gill Sans"/>
          <w:b/>
          <w:color w:val="auto"/>
          <w:sz w:val="28"/>
        </w:rPr>
        <w:t>ECHANGE DES CONSENTEMENTS</w:t>
      </w:r>
    </w:p>
    <w:p w14:paraId="1FC11353" w14:textId="77777777" w:rsidR="00717D87" w:rsidRPr="007479B9" w:rsidRDefault="00717D87" w:rsidP="00176C0C">
      <w:pPr>
        <w:contextualSpacing/>
        <w:rPr>
          <w:rFonts w:ascii="Gill Sans" w:hAnsi="Gill Sans" w:cs="Gill Sans"/>
          <w:sz w:val="21"/>
          <w:szCs w:val="20"/>
        </w:rPr>
      </w:pPr>
      <w:r w:rsidRPr="007479B9">
        <w:rPr>
          <w:rFonts w:ascii="Gill Sans" w:hAnsi="Gill Sans" w:cs="Gill Sans"/>
          <w:sz w:val="21"/>
          <w:szCs w:val="20"/>
        </w:rPr>
        <w:t xml:space="preserve">Le </w:t>
      </w:r>
      <w:r w:rsidR="006F0F19" w:rsidRPr="007479B9">
        <w:rPr>
          <w:rFonts w:ascii="Gill Sans" w:hAnsi="Gill Sans" w:cs="Gill Sans"/>
          <w:sz w:val="21"/>
          <w:szCs w:val="20"/>
        </w:rPr>
        <w:t>prêtre ou le diacre</w:t>
      </w:r>
      <w:r w:rsidRPr="007479B9">
        <w:rPr>
          <w:rFonts w:ascii="Gill Sans" w:hAnsi="Gill Sans" w:cs="Gill Sans"/>
          <w:sz w:val="21"/>
          <w:szCs w:val="20"/>
        </w:rPr>
        <w:t xml:space="preserve"> invite alors les futurs époux à se donner la main et à prononcer les mots de leur engagement. Il emploie, au choix, l'une des formules suivantes :</w:t>
      </w:r>
    </w:p>
    <w:p w14:paraId="4D0F175E" w14:textId="77777777" w:rsidR="00176C0C" w:rsidRPr="007479B9" w:rsidRDefault="00176C0C" w:rsidP="00176C0C">
      <w:pPr>
        <w:contextualSpacing/>
        <w:rPr>
          <w:rFonts w:ascii="Gill Sans" w:hAnsi="Gill Sans" w:cs="Gill Sans"/>
          <w:sz w:val="28"/>
          <w:szCs w:val="24"/>
        </w:rPr>
      </w:pPr>
    </w:p>
    <w:p w14:paraId="57003E2C" w14:textId="77777777" w:rsidR="00661328" w:rsidRPr="007479B9" w:rsidRDefault="006F0F19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R160</w:t>
      </w:r>
    </w:p>
    <w:p w14:paraId="3F5E13B2" w14:textId="77777777" w:rsidR="006F0F19" w:rsidRPr="007479B9" w:rsidRDefault="006F0F19" w:rsidP="006F0F19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Puisque vous être décidés à vous engager</w:t>
      </w:r>
    </w:p>
    <w:p w14:paraId="17267B38" w14:textId="3D6864E4" w:rsidR="006F0F19" w:rsidRPr="007479B9" w:rsidRDefault="00D07998" w:rsidP="006F0F19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d</w:t>
      </w:r>
      <w:r w:rsidR="006F0F19" w:rsidRPr="007479B9">
        <w:rPr>
          <w:rFonts w:ascii="Gill Sans" w:hAnsi="Gill Sans" w:cs="Gill Sans"/>
          <w:sz w:val="28"/>
          <w:szCs w:val="24"/>
        </w:rPr>
        <w:t>ans les liens du mariage,</w:t>
      </w:r>
    </w:p>
    <w:p w14:paraId="3A51C7DF" w14:textId="58644366" w:rsidR="006F0F19" w:rsidRPr="007479B9" w:rsidRDefault="00D07998" w:rsidP="006F0F19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e</w:t>
      </w:r>
      <w:r w:rsidR="006F0F19" w:rsidRPr="007479B9">
        <w:rPr>
          <w:rFonts w:ascii="Gill Sans" w:hAnsi="Gill Sans" w:cs="Gill Sans"/>
          <w:sz w:val="28"/>
          <w:szCs w:val="24"/>
        </w:rPr>
        <w:t>n présence de Dieu et de son Eglise,</w:t>
      </w:r>
    </w:p>
    <w:p w14:paraId="6E6D7626" w14:textId="0C1E86CC" w:rsidR="006F0F19" w:rsidRPr="007479B9" w:rsidRDefault="00D07998" w:rsidP="006F0F19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d</w:t>
      </w:r>
      <w:r w:rsidR="006F0F19" w:rsidRPr="007479B9">
        <w:rPr>
          <w:rFonts w:ascii="Gill Sans" w:hAnsi="Gill Sans" w:cs="Gill Sans"/>
          <w:sz w:val="28"/>
          <w:szCs w:val="24"/>
        </w:rPr>
        <w:t>onnez-vous la main</w:t>
      </w:r>
    </w:p>
    <w:p w14:paraId="785A7C39" w14:textId="6BE4DFD6" w:rsidR="006F0F19" w:rsidRPr="007479B9" w:rsidRDefault="00D07998" w:rsidP="006F0F19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e</w:t>
      </w:r>
      <w:r w:rsidR="006F0F19" w:rsidRPr="007479B9">
        <w:rPr>
          <w:rFonts w:ascii="Gill Sans" w:hAnsi="Gill Sans" w:cs="Gill Sans"/>
          <w:sz w:val="28"/>
          <w:szCs w:val="24"/>
        </w:rPr>
        <w:t xml:space="preserve">t échangez vos consentements. </w:t>
      </w:r>
    </w:p>
    <w:p w14:paraId="425C909E" w14:textId="77777777" w:rsidR="006F0F19" w:rsidRPr="007479B9" w:rsidRDefault="006F0F19" w:rsidP="00176C0C">
      <w:pPr>
        <w:contextualSpacing/>
        <w:rPr>
          <w:rFonts w:ascii="Gill Sans" w:hAnsi="Gill Sans" w:cs="Gill Sans"/>
          <w:sz w:val="28"/>
          <w:szCs w:val="24"/>
        </w:rPr>
      </w:pPr>
    </w:p>
    <w:p w14:paraId="7424C540" w14:textId="77777777" w:rsidR="006F0F19" w:rsidRPr="007479B9" w:rsidRDefault="006F0F19" w:rsidP="00176C0C">
      <w:pPr>
        <w:contextualSpacing/>
        <w:rPr>
          <w:rFonts w:ascii="Gill Sans" w:hAnsi="Gill Sans" w:cs="Gill Sans"/>
          <w:sz w:val="28"/>
          <w:szCs w:val="24"/>
        </w:rPr>
      </w:pPr>
    </w:p>
    <w:p w14:paraId="1F294F29" w14:textId="77777777" w:rsidR="00717D87" w:rsidRPr="007479B9" w:rsidRDefault="00717D87" w:rsidP="00176C0C">
      <w:pPr>
        <w:contextualSpacing/>
        <w:rPr>
          <w:rFonts w:ascii="Gill Sans" w:hAnsi="Gill Sans" w:cs="Gill Sans"/>
          <w:sz w:val="21"/>
          <w:szCs w:val="20"/>
        </w:rPr>
      </w:pPr>
      <w:r w:rsidRPr="007479B9">
        <w:rPr>
          <w:rFonts w:ascii="Gill Sans" w:hAnsi="Gill Sans" w:cs="Gill Sans"/>
          <w:i/>
          <w:iCs/>
          <w:sz w:val="21"/>
          <w:szCs w:val="20"/>
        </w:rPr>
        <w:t>Les futurs époux se donnent la main droite puis échangent leurs consentements en utilisant,</w:t>
      </w:r>
      <w:r w:rsidR="00A5291A" w:rsidRPr="007479B9">
        <w:rPr>
          <w:rFonts w:ascii="Gill Sans" w:hAnsi="Gill Sans" w:cs="Gill Sans"/>
          <w:i/>
          <w:iCs/>
          <w:sz w:val="21"/>
          <w:szCs w:val="20"/>
        </w:rPr>
        <w:t xml:space="preserve"> </w:t>
      </w:r>
      <w:r w:rsidRPr="007479B9">
        <w:rPr>
          <w:rFonts w:ascii="Gill Sans" w:hAnsi="Gill Sans" w:cs="Gill Sans"/>
          <w:i/>
          <w:iCs/>
          <w:sz w:val="21"/>
          <w:szCs w:val="20"/>
          <w:u w:val="single"/>
        </w:rPr>
        <w:t>sans la modifier</w:t>
      </w:r>
      <w:r w:rsidR="00A5291A" w:rsidRPr="007479B9">
        <w:rPr>
          <w:rFonts w:ascii="Gill Sans" w:hAnsi="Gill Sans" w:cs="Gill Sans"/>
          <w:i/>
          <w:iCs/>
          <w:sz w:val="21"/>
          <w:szCs w:val="20"/>
        </w:rPr>
        <w:t>, la formule</w:t>
      </w:r>
      <w:r w:rsidRPr="007479B9">
        <w:rPr>
          <w:rFonts w:ascii="Gill Sans" w:hAnsi="Gill Sans" w:cs="Gill Sans"/>
          <w:i/>
          <w:iCs/>
          <w:sz w:val="21"/>
          <w:szCs w:val="20"/>
        </w:rPr>
        <w:t>:</w:t>
      </w:r>
    </w:p>
    <w:p w14:paraId="0ECEA6DF" w14:textId="77777777" w:rsidR="00717D87" w:rsidRPr="007479B9" w:rsidRDefault="00717D87" w:rsidP="00176C0C">
      <w:pPr>
        <w:contextualSpacing/>
        <w:rPr>
          <w:rFonts w:ascii="Gill Sans" w:hAnsi="Gill Sans" w:cs="Gill Sans"/>
          <w:sz w:val="21"/>
          <w:szCs w:val="20"/>
        </w:rPr>
      </w:pPr>
      <w:r w:rsidRPr="007479B9">
        <w:rPr>
          <w:rFonts w:ascii="Gill Sans" w:hAnsi="Gill Sans" w:cs="Gill Sans"/>
          <w:i/>
          <w:iCs/>
          <w:sz w:val="21"/>
          <w:szCs w:val="20"/>
        </w:rPr>
        <w:t>(C'est cet échange qui constitue le cœur du sacrement de mariage. Vous choisirez de vous adresser l'un à l'autre ou d'être interrogé par le célébrant. Mais, pour une parole qui engage votre vie, il est préférable de vous adresser l'un à l'autre.)</w:t>
      </w:r>
    </w:p>
    <w:p w14:paraId="28E47DB9" w14:textId="77777777" w:rsidR="00717D87" w:rsidRPr="007479B9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i/>
          <w:iCs/>
          <w:sz w:val="28"/>
          <w:szCs w:val="24"/>
        </w:rPr>
        <w:t> </w:t>
      </w:r>
    </w:p>
    <w:p w14:paraId="60B7EB56" w14:textId="77777777" w:rsidR="00717D87" w:rsidRPr="007479B9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R165</w:t>
      </w:r>
    </w:p>
    <w:p w14:paraId="0ACC26E0" w14:textId="77777777" w:rsidR="006F0F19" w:rsidRPr="007479B9" w:rsidRDefault="006F0F19" w:rsidP="00176C0C">
      <w:pPr>
        <w:contextualSpacing/>
        <w:rPr>
          <w:rFonts w:ascii="Gill Sans" w:hAnsi="Gill Sans" w:cs="Gill Sans"/>
          <w:sz w:val="28"/>
          <w:szCs w:val="24"/>
        </w:rPr>
      </w:pPr>
    </w:p>
    <w:p w14:paraId="54FC10AD" w14:textId="77777777" w:rsidR="006F0F19" w:rsidRPr="00BC6A93" w:rsidRDefault="006F0F19" w:rsidP="00176C0C">
      <w:pPr>
        <w:contextualSpacing/>
        <w:rPr>
          <w:rFonts w:ascii="Gill Sans" w:hAnsi="Gill Sans" w:cs="Gill Sans"/>
          <w:i/>
          <w:sz w:val="28"/>
          <w:szCs w:val="24"/>
        </w:rPr>
      </w:pPr>
      <w:r w:rsidRPr="00BC6A93">
        <w:rPr>
          <w:rFonts w:ascii="Gill Sans" w:hAnsi="Gill Sans" w:cs="Gill Sans"/>
          <w:i/>
          <w:sz w:val="28"/>
          <w:szCs w:val="24"/>
        </w:rPr>
        <w:t>Le futur époux :</w:t>
      </w:r>
    </w:p>
    <w:p w14:paraId="7E564D35" w14:textId="77777777" w:rsidR="00661328" w:rsidRPr="007479B9" w:rsidRDefault="00717D87" w:rsidP="006F0F19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Moi</w:t>
      </w:r>
      <w:r w:rsidR="006F0F19" w:rsidRPr="007479B9">
        <w:rPr>
          <w:rFonts w:ascii="Gill Sans" w:hAnsi="Gill Sans" w:cs="Gill Sans"/>
          <w:sz w:val="28"/>
          <w:szCs w:val="24"/>
        </w:rPr>
        <w:t xml:space="preserve">, </w:t>
      </w:r>
      <w:r w:rsidRPr="007479B9">
        <w:rPr>
          <w:rFonts w:ascii="Gill Sans" w:hAnsi="Gill Sans" w:cs="Gill Sans"/>
          <w:sz w:val="28"/>
          <w:szCs w:val="24"/>
        </w:rPr>
        <w:t>N.</w:t>
      </w:r>
      <w:r w:rsidR="006F0F19" w:rsidRPr="007479B9">
        <w:rPr>
          <w:rFonts w:ascii="Gill Sans" w:hAnsi="Gill Sans" w:cs="Gill Sans"/>
          <w:sz w:val="28"/>
          <w:szCs w:val="24"/>
        </w:rPr>
        <w:t>,</w:t>
      </w:r>
      <w:r w:rsidRPr="007479B9">
        <w:rPr>
          <w:rFonts w:ascii="Gill Sans" w:hAnsi="Gill Sans" w:cs="Gill Sans"/>
          <w:sz w:val="28"/>
          <w:szCs w:val="24"/>
        </w:rPr>
        <w:t xml:space="preserve"> je te reçois N.</w:t>
      </w:r>
      <w:r w:rsidR="006F0F19" w:rsidRPr="007479B9">
        <w:rPr>
          <w:rFonts w:ascii="Gill Sans" w:hAnsi="Gill Sans" w:cs="Gill Sans"/>
          <w:sz w:val="28"/>
          <w:szCs w:val="24"/>
        </w:rPr>
        <w:t>, comme épouse,</w:t>
      </w:r>
    </w:p>
    <w:p w14:paraId="4FDCD3FA" w14:textId="77777777" w:rsidR="006F0F19" w:rsidRPr="007479B9" w:rsidRDefault="00717D87" w:rsidP="006F0F19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et je te promets de te rester fidèle, </w:t>
      </w:r>
    </w:p>
    <w:p w14:paraId="65BD030C" w14:textId="77777777" w:rsidR="006F0F19" w:rsidRPr="007479B9" w:rsidRDefault="00717D87" w:rsidP="006F0F19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dans le bonheur et dans les épreuves, </w:t>
      </w:r>
    </w:p>
    <w:p w14:paraId="1F2ACC69" w14:textId="77777777" w:rsidR="006F0F19" w:rsidRPr="007479B9" w:rsidRDefault="00717D87" w:rsidP="006F0F19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dans la santé et dans la maladie, </w:t>
      </w:r>
    </w:p>
    <w:p w14:paraId="47F0A4F2" w14:textId="77777777" w:rsidR="00717D87" w:rsidRPr="007479B9" w:rsidRDefault="00717D87" w:rsidP="006F0F19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pour t’aimer tous les jours de ma vie.</w:t>
      </w:r>
    </w:p>
    <w:p w14:paraId="75F4B8B8" w14:textId="77777777" w:rsidR="00176C0C" w:rsidRDefault="00176C0C" w:rsidP="00176C0C">
      <w:pPr>
        <w:contextualSpacing/>
        <w:rPr>
          <w:rFonts w:ascii="Gill Sans" w:hAnsi="Gill Sans" w:cs="Gill Sans"/>
          <w:b/>
          <w:bCs/>
          <w:sz w:val="28"/>
          <w:szCs w:val="24"/>
        </w:rPr>
      </w:pPr>
    </w:p>
    <w:p w14:paraId="18A6817A" w14:textId="77777777" w:rsidR="003C40EC" w:rsidRDefault="003C40EC" w:rsidP="00176C0C">
      <w:pPr>
        <w:contextualSpacing/>
        <w:rPr>
          <w:rFonts w:ascii="Gill Sans" w:hAnsi="Gill Sans" w:cs="Gill Sans"/>
          <w:b/>
          <w:bCs/>
          <w:sz w:val="28"/>
          <w:szCs w:val="24"/>
        </w:rPr>
      </w:pPr>
    </w:p>
    <w:p w14:paraId="485F5EC2" w14:textId="77777777" w:rsidR="00717D87" w:rsidRPr="00BC6A93" w:rsidRDefault="006F0F19" w:rsidP="00176C0C">
      <w:pPr>
        <w:contextualSpacing/>
        <w:rPr>
          <w:rFonts w:ascii="Gill Sans" w:hAnsi="Gill Sans" w:cs="Gill Sans"/>
          <w:bCs/>
          <w:i/>
          <w:sz w:val="28"/>
          <w:szCs w:val="24"/>
        </w:rPr>
      </w:pPr>
      <w:r w:rsidRPr="00BC6A93">
        <w:rPr>
          <w:rFonts w:ascii="Gill Sans" w:hAnsi="Gill Sans" w:cs="Gill Sans"/>
          <w:bCs/>
          <w:i/>
          <w:sz w:val="28"/>
          <w:szCs w:val="24"/>
        </w:rPr>
        <w:t xml:space="preserve">La future épouse : </w:t>
      </w:r>
    </w:p>
    <w:p w14:paraId="0FA27F1A" w14:textId="77777777" w:rsidR="006F0F19" w:rsidRPr="007479B9" w:rsidRDefault="006F0F19" w:rsidP="006F0F19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Moi, N., je te reçois N., comme époux,</w:t>
      </w:r>
    </w:p>
    <w:p w14:paraId="67F2BB78" w14:textId="77777777" w:rsidR="006F0F19" w:rsidRPr="007479B9" w:rsidRDefault="006F0F19" w:rsidP="006F0F19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et je te promets de te rester fidèle, </w:t>
      </w:r>
    </w:p>
    <w:p w14:paraId="660EDF2E" w14:textId="77777777" w:rsidR="006F0F19" w:rsidRPr="007479B9" w:rsidRDefault="006F0F19" w:rsidP="006F0F19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dans le bonheur et dans les épreuves, </w:t>
      </w:r>
    </w:p>
    <w:p w14:paraId="6394D9D3" w14:textId="77777777" w:rsidR="006F0F19" w:rsidRPr="007479B9" w:rsidRDefault="006F0F19" w:rsidP="006F0F19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dans la santé et dans la maladie, </w:t>
      </w:r>
    </w:p>
    <w:p w14:paraId="607565FE" w14:textId="77777777" w:rsidR="006F0F19" w:rsidRPr="007479B9" w:rsidRDefault="006F0F19" w:rsidP="006F0F19">
      <w:pPr>
        <w:ind w:firstLine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pour t’aimer tous les jours de ma vie.</w:t>
      </w:r>
    </w:p>
    <w:p w14:paraId="12D6A229" w14:textId="77777777" w:rsidR="006F0F19" w:rsidRPr="007479B9" w:rsidRDefault="006F0F19" w:rsidP="00176C0C">
      <w:pPr>
        <w:contextualSpacing/>
        <w:rPr>
          <w:rFonts w:ascii="Gill Sans" w:hAnsi="Gill Sans" w:cs="Gill Sans"/>
          <w:bCs/>
          <w:sz w:val="28"/>
          <w:szCs w:val="24"/>
        </w:rPr>
      </w:pPr>
    </w:p>
    <w:p w14:paraId="7320B10E" w14:textId="77777777" w:rsidR="006F0F19" w:rsidRPr="007479B9" w:rsidRDefault="006F0F19" w:rsidP="00176C0C">
      <w:pPr>
        <w:contextualSpacing/>
        <w:rPr>
          <w:rFonts w:ascii="Gill Sans" w:hAnsi="Gill Sans" w:cs="Gill Sans"/>
          <w:sz w:val="28"/>
          <w:szCs w:val="24"/>
        </w:rPr>
      </w:pPr>
    </w:p>
    <w:p w14:paraId="48356C0F" w14:textId="77777777" w:rsidR="00717D87" w:rsidRPr="003C40EC" w:rsidRDefault="00717D87" w:rsidP="003C40EC">
      <w:pPr>
        <w:pStyle w:val="Titre2"/>
        <w:numPr>
          <w:ilvl w:val="0"/>
          <w:numId w:val="0"/>
        </w:numPr>
        <w:ind w:left="720"/>
        <w:rPr>
          <w:rFonts w:ascii="Gill Sans" w:hAnsi="Gill Sans" w:cs="Gill Sans"/>
          <w:b/>
          <w:color w:val="auto"/>
          <w:sz w:val="28"/>
        </w:rPr>
      </w:pPr>
      <w:r w:rsidRPr="003C40EC">
        <w:rPr>
          <w:rFonts w:ascii="Gill Sans" w:hAnsi="Gill Sans" w:cs="Gill Sans"/>
          <w:b/>
          <w:color w:val="auto"/>
          <w:sz w:val="28"/>
        </w:rPr>
        <w:t>RÉCEPTION DU CONSENTEMENT</w:t>
      </w:r>
    </w:p>
    <w:p w14:paraId="447F4C99" w14:textId="77777777" w:rsidR="00176C0C" w:rsidRPr="007479B9" w:rsidRDefault="00717D87" w:rsidP="00176C0C">
      <w:pPr>
        <w:contextualSpacing/>
        <w:rPr>
          <w:rFonts w:ascii="Gill Sans" w:hAnsi="Gill Sans" w:cs="Gill Sans"/>
          <w:i/>
          <w:iCs/>
          <w:sz w:val="21"/>
          <w:szCs w:val="20"/>
        </w:rPr>
      </w:pPr>
      <w:r w:rsidRPr="007479B9">
        <w:rPr>
          <w:rFonts w:ascii="Gill Sans" w:hAnsi="Gill Sans" w:cs="Gill Sans"/>
          <w:i/>
          <w:iCs/>
          <w:sz w:val="21"/>
          <w:szCs w:val="20"/>
        </w:rPr>
        <w:t xml:space="preserve">Le </w:t>
      </w:r>
      <w:r w:rsidR="006F0F19" w:rsidRPr="007479B9">
        <w:rPr>
          <w:rFonts w:ascii="Gill Sans" w:hAnsi="Gill Sans" w:cs="Gill Sans"/>
          <w:i/>
          <w:iCs/>
          <w:sz w:val="21"/>
          <w:szCs w:val="20"/>
        </w:rPr>
        <w:t>prêtre ou le diacre</w:t>
      </w:r>
      <w:r w:rsidRPr="007479B9">
        <w:rPr>
          <w:rFonts w:ascii="Gill Sans" w:hAnsi="Gill Sans" w:cs="Gill Sans"/>
          <w:i/>
          <w:iCs/>
          <w:sz w:val="21"/>
          <w:szCs w:val="20"/>
        </w:rPr>
        <w:t xml:space="preserve"> peut accompagner les paroles ci-dessous d’un geste au choix :</w:t>
      </w:r>
    </w:p>
    <w:p w14:paraId="62AA588E" w14:textId="77777777" w:rsidR="00176C0C" w:rsidRPr="007479B9" w:rsidRDefault="00717D87" w:rsidP="00176C0C">
      <w:pPr>
        <w:contextualSpacing/>
        <w:rPr>
          <w:rFonts w:ascii="Gill Sans" w:hAnsi="Gill Sans" w:cs="Gill Sans"/>
          <w:i/>
          <w:iCs/>
          <w:sz w:val="21"/>
          <w:szCs w:val="20"/>
        </w:rPr>
      </w:pPr>
      <w:r w:rsidRPr="007479B9">
        <w:rPr>
          <w:rFonts w:ascii="Gill Sans" w:hAnsi="Gill Sans" w:cs="Gill Sans"/>
          <w:i/>
          <w:iCs/>
          <w:sz w:val="21"/>
          <w:szCs w:val="20"/>
        </w:rPr>
        <w:t>- étendre la main droite en direction des époux ou</w:t>
      </w:r>
    </w:p>
    <w:p w14:paraId="3C142AA9" w14:textId="77777777" w:rsidR="00717D87" w:rsidRPr="007479B9" w:rsidRDefault="00717D87" w:rsidP="00176C0C">
      <w:pPr>
        <w:contextualSpacing/>
        <w:rPr>
          <w:rFonts w:ascii="Gill Sans" w:hAnsi="Gill Sans" w:cs="Gill Sans"/>
          <w:sz w:val="21"/>
          <w:szCs w:val="20"/>
        </w:rPr>
      </w:pPr>
      <w:r w:rsidRPr="007479B9">
        <w:rPr>
          <w:rFonts w:ascii="Gill Sans" w:hAnsi="Gill Sans" w:cs="Gill Sans"/>
          <w:i/>
          <w:iCs/>
          <w:sz w:val="21"/>
          <w:szCs w:val="20"/>
        </w:rPr>
        <w:t>- poser la main droite sur les mains jointes des époux.</w:t>
      </w:r>
    </w:p>
    <w:p w14:paraId="6CB55E86" w14:textId="77777777" w:rsidR="00176C0C" w:rsidRPr="007479B9" w:rsidRDefault="00176C0C" w:rsidP="00176C0C">
      <w:pPr>
        <w:contextualSpacing/>
        <w:rPr>
          <w:rFonts w:ascii="Gill Sans" w:hAnsi="Gill Sans" w:cs="Gill Sans"/>
          <w:b/>
          <w:sz w:val="28"/>
          <w:szCs w:val="24"/>
        </w:rPr>
      </w:pPr>
    </w:p>
    <w:p w14:paraId="04F81F50" w14:textId="77777777" w:rsidR="00717D87" w:rsidRPr="007479B9" w:rsidRDefault="00717D87" w:rsidP="006F0F19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Ce consentement que vous venez d’exprimer</w:t>
      </w:r>
      <w:r w:rsidRPr="007479B9">
        <w:rPr>
          <w:rFonts w:ascii="MingLiU" w:eastAsia="MingLiU" w:hAnsi="MingLiU" w:cs="MingLiU"/>
          <w:sz w:val="28"/>
          <w:szCs w:val="24"/>
        </w:rPr>
        <w:br/>
      </w:r>
      <w:r w:rsidRPr="007479B9">
        <w:rPr>
          <w:rFonts w:ascii="Gill Sans" w:hAnsi="Gill Sans" w:cs="Gill Sans"/>
          <w:sz w:val="28"/>
          <w:szCs w:val="24"/>
        </w:rPr>
        <w:t>en présence de l’Eglise, que le Seigneur le confirme,</w:t>
      </w:r>
      <w:r w:rsidRPr="007479B9">
        <w:rPr>
          <w:rFonts w:ascii="MingLiU" w:eastAsia="MingLiU" w:hAnsi="MingLiU" w:cs="MingLiU"/>
          <w:sz w:val="28"/>
          <w:szCs w:val="24"/>
        </w:rPr>
        <w:br/>
      </w:r>
      <w:r w:rsidRPr="007479B9">
        <w:rPr>
          <w:rFonts w:ascii="Gill Sans" w:hAnsi="Gill Sans" w:cs="Gill Sans"/>
          <w:sz w:val="28"/>
          <w:szCs w:val="24"/>
        </w:rPr>
        <w:t>et qu’il vous comble de sa bénédiction .</w:t>
      </w:r>
      <w:r w:rsidRPr="007479B9">
        <w:rPr>
          <w:rFonts w:ascii="MingLiU" w:eastAsia="MingLiU" w:hAnsi="MingLiU" w:cs="MingLiU"/>
          <w:sz w:val="28"/>
          <w:szCs w:val="24"/>
        </w:rPr>
        <w:br/>
      </w:r>
      <w:r w:rsidRPr="007479B9">
        <w:rPr>
          <w:rFonts w:ascii="Gill Sans" w:hAnsi="Gill Sans" w:cs="Gill Sans"/>
          <w:sz w:val="28"/>
          <w:szCs w:val="24"/>
        </w:rPr>
        <w:t>Ce que Dieu a uni, que l’homme ne le sépare pas.</w:t>
      </w:r>
    </w:p>
    <w:p w14:paraId="3DD5F171" w14:textId="77777777" w:rsidR="00A5291A" w:rsidRDefault="00A5291A" w:rsidP="00176C0C">
      <w:pPr>
        <w:contextualSpacing/>
        <w:rPr>
          <w:rFonts w:ascii="Gill Sans" w:hAnsi="Gill Sans" w:cs="Gill Sans"/>
          <w:b/>
          <w:bCs/>
          <w:sz w:val="28"/>
          <w:szCs w:val="24"/>
        </w:rPr>
      </w:pPr>
    </w:p>
    <w:p w14:paraId="6BD0AB06" w14:textId="77777777" w:rsidR="003C40EC" w:rsidRPr="007479B9" w:rsidRDefault="003C40EC" w:rsidP="00176C0C">
      <w:pPr>
        <w:contextualSpacing/>
        <w:rPr>
          <w:rFonts w:ascii="Gill Sans" w:hAnsi="Gill Sans" w:cs="Gill Sans"/>
          <w:b/>
          <w:bCs/>
          <w:sz w:val="28"/>
          <w:szCs w:val="24"/>
        </w:rPr>
      </w:pPr>
    </w:p>
    <w:p w14:paraId="539C4A6D" w14:textId="77777777" w:rsidR="00717D87" w:rsidRPr="003C40EC" w:rsidRDefault="006F0F19" w:rsidP="006F0F19">
      <w:pPr>
        <w:pStyle w:val="Titre2"/>
        <w:numPr>
          <w:ilvl w:val="0"/>
          <w:numId w:val="0"/>
        </w:numPr>
        <w:ind w:left="720"/>
        <w:rPr>
          <w:rFonts w:ascii="Gill Sans" w:hAnsi="Gill Sans" w:cs="Gill Sans"/>
          <w:b/>
          <w:color w:val="auto"/>
          <w:sz w:val="28"/>
        </w:rPr>
      </w:pPr>
      <w:r w:rsidRPr="003C40EC">
        <w:rPr>
          <w:rFonts w:ascii="Gill Sans" w:hAnsi="Gill Sans" w:cs="Gill Sans"/>
          <w:b/>
          <w:color w:val="auto"/>
          <w:sz w:val="28"/>
        </w:rPr>
        <w:t>BE</w:t>
      </w:r>
      <w:r w:rsidR="00717D87" w:rsidRPr="003C40EC">
        <w:rPr>
          <w:rFonts w:ascii="Gill Sans" w:hAnsi="Gill Sans" w:cs="Gill Sans"/>
          <w:b/>
          <w:color w:val="auto"/>
          <w:sz w:val="28"/>
        </w:rPr>
        <w:t>N</w:t>
      </w:r>
      <w:r w:rsidRPr="003C40EC">
        <w:rPr>
          <w:rFonts w:ascii="Gill Sans" w:hAnsi="Gill Sans" w:cs="Gill Sans"/>
          <w:b/>
          <w:color w:val="auto"/>
          <w:sz w:val="28"/>
        </w:rPr>
        <w:t>E</w:t>
      </w:r>
      <w:r w:rsidR="00717D87" w:rsidRPr="003C40EC">
        <w:rPr>
          <w:rFonts w:ascii="Gill Sans" w:hAnsi="Gill Sans" w:cs="Gill Sans"/>
          <w:b/>
          <w:color w:val="auto"/>
          <w:sz w:val="28"/>
        </w:rPr>
        <w:t>DICTION ET REMISE DES ALLIANCES</w:t>
      </w:r>
    </w:p>
    <w:p w14:paraId="2DE0114A" w14:textId="77777777" w:rsidR="00717D87" w:rsidRPr="007479B9" w:rsidRDefault="00717D87" w:rsidP="00176C0C">
      <w:pPr>
        <w:contextualSpacing/>
        <w:rPr>
          <w:rFonts w:ascii="Gill Sans" w:hAnsi="Gill Sans" w:cs="Gill Sans"/>
          <w:sz w:val="21"/>
          <w:szCs w:val="20"/>
        </w:rPr>
      </w:pPr>
      <w:r w:rsidRPr="007479B9">
        <w:rPr>
          <w:rFonts w:ascii="Gill Sans" w:hAnsi="Gill Sans" w:cs="Gill Sans"/>
          <w:i/>
          <w:iCs/>
          <w:sz w:val="21"/>
          <w:szCs w:val="20"/>
        </w:rPr>
        <w:t xml:space="preserve">Les alliances sont présentées au </w:t>
      </w:r>
      <w:r w:rsidR="006F0F19" w:rsidRPr="007479B9">
        <w:rPr>
          <w:rFonts w:ascii="Gill Sans" w:hAnsi="Gill Sans" w:cs="Gill Sans"/>
          <w:i/>
          <w:iCs/>
          <w:sz w:val="21"/>
          <w:szCs w:val="20"/>
        </w:rPr>
        <w:t>prêtre ou au diacre qui dit la formule suivante</w:t>
      </w:r>
      <w:r w:rsidRPr="007479B9">
        <w:rPr>
          <w:rFonts w:ascii="Gill Sans" w:hAnsi="Gill Sans" w:cs="Gill Sans"/>
          <w:i/>
          <w:iCs/>
          <w:sz w:val="21"/>
          <w:szCs w:val="20"/>
        </w:rPr>
        <w:t> :</w:t>
      </w:r>
    </w:p>
    <w:p w14:paraId="0804079F" w14:textId="418C468A" w:rsidR="00E85F35" w:rsidRPr="007479B9" w:rsidRDefault="0098369D" w:rsidP="00176C0C">
      <w:pPr>
        <w:contextualSpacing/>
        <w:rPr>
          <w:rFonts w:ascii="Gill Sans" w:hAnsi="Gill Sans" w:cs="Gill Sans"/>
          <w:sz w:val="28"/>
          <w:szCs w:val="24"/>
        </w:rPr>
      </w:pPr>
      <w:r w:rsidRPr="0098369D">
        <w:rPr>
          <w:rFonts w:ascii="Gill Sans" w:hAnsi="Gill Sans" w:cs="Gill Sans"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1C747509" wp14:editId="0C270A3E">
            <wp:simplePos x="0" y="0"/>
            <wp:positionH relativeFrom="column">
              <wp:posOffset>4001672</wp:posOffset>
            </wp:positionH>
            <wp:positionV relativeFrom="paragraph">
              <wp:posOffset>175979</wp:posOffset>
            </wp:positionV>
            <wp:extent cx="2098930" cy="1391976"/>
            <wp:effectExtent l="0" t="0" r="952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930" cy="1391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51A08" w14:textId="399D9D1D" w:rsidR="00E85F35" w:rsidRPr="007479B9" w:rsidRDefault="00E85F35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R171</w:t>
      </w:r>
    </w:p>
    <w:p w14:paraId="61E47261" w14:textId="69AA393B" w:rsidR="006F0F19" w:rsidRPr="007479B9" w:rsidRDefault="00717D87" w:rsidP="006F0F19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Que le Seigneur bénisse</w:t>
      </w:r>
      <w:r w:rsidR="00A5291A" w:rsidRPr="007479B9">
        <w:rPr>
          <w:rFonts w:ascii="Gill Sans" w:hAnsi="Gill Sans" w:cs="Gill Sans"/>
          <w:sz w:val="28"/>
          <w:szCs w:val="24"/>
        </w:rPr>
        <w:t xml:space="preserve"> + </w:t>
      </w:r>
      <w:r w:rsidRPr="007479B9">
        <w:rPr>
          <w:rFonts w:ascii="Gill Sans" w:hAnsi="Gill Sans" w:cs="Gill Sans"/>
          <w:sz w:val="28"/>
          <w:szCs w:val="24"/>
        </w:rPr>
        <w:t xml:space="preserve">les alliances </w:t>
      </w:r>
    </w:p>
    <w:p w14:paraId="1404EC66" w14:textId="1BF04C51" w:rsidR="006F0F19" w:rsidRPr="007479B9" w:rsidRDefault="00717D87" w:rsidP="006F0F19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que vous allez vous donner l’un à l’autre</w:t>
      </w:r>
    </w:p>
    <w:p w14:paraId="1BEDD3E2" w14:textId="466C025D" w:rsidR="00717D87" w:rsidRPr="007479B9" w:rsidRDefault="00717D87" w:rsidP="006F0F19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en signe d’amour et de fidélité.</w:t>
      </w:r>
    </w:p>
    <w:p w14:paraId="0DE63BE1" w14:textId="77777777" w:rsidR="006F0F19" w:rsidRPr="007479B9" w:rsidRDefault="006F0F19" w:rsidP="006F0F19">
      <w:pPr>
        <w:ind w:left="567"/>
        <w:contextualSpacing/>
        <w:rPr>
          <w:rFonts w:ascii="Gill Sans" w:hAnsi="Gill Sans" w:cs="Gill Sans"/>
          <w:sz w:val="28"/>
          <w:szCs w:val="24"/>
        </w:rPr>
      </w:pPr>
    </w:p>
    <w:p w14:paraId="5493D1BF" w14:textId="77777777" w:rsidR="00717D87" w:rsidRPr="007479B9" w:rsidRDefault="00717D87" w:rsidP="006F0F19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R- Amen</w:t>
      </w:r>
    </w:p>
    <w:p w14:paraId="45E27044" w14:textId="77777777" w:rsidR="00176C0C" w:rsidRDefault="00176C0C" w:rsidP="00176C0C">
      <w:pPr>
        <w:contextualSpacing/>
        <w:rPr>
          <w:rFonts w:ascii="Gill Sans" w:hAnsi="Gill Sans" w:cs="Gill Sans"/>
          <w:i/>
          <w:iCs/>
          <w:sz w:val="28"/>
          <w:szCs w:val="24"/>
        </w:rPr>
      </w:pPr>
    </w:p>
    <w:p w14:paraId="43FBB78A" w14:textId="77777777" w:rsidR="00BC6A93" w:rsidRPr="007479B9" w:rsidRDefault="00BC6A93" w:rsidP="00176C0C">
      <w:pPr>
        <w:contextualSpacing/>
        <w:rPr>
          <w:rFonts w:ascii="Gill Sans" w:hAnsi="Gill Sans" w:cs="Gill Sans"/>
          <w:i/>
          <w:iCs/>
          <w:sz w:val="28"/>
          <w:szCs w:val="24"/>
        </w:rPr>
      </w:pPr>
    </w:p>
    <w:p w14:paraId="1AF9BF6A" w14:textId="77777777" w:rsidR="00717D87" w:rsidRPr="007479B9" w:rsidRDefault="00717D87" w:rsidP="00176C0C">
      <w:pPr>
        <w:contextualSpacing/>
        <w:rPr>
          <w:rFonts w:ascii="Gill Sans" w:hAnsi="Gill Sans" w:cs="Gill Sans"/>
          <w:sz w:val="21"/>
          <w:szCs w:val="20"/>
        </w:rPr>
      </w:pPr>
      <w:r w:rsidRPr="007479B9">
        <w:rPr>
          <w:rFonts w:ascii="Gill Sans" w:hAnsi="Gill Sans" w:cs="Gill Sans"/>
          <w:i/>
          <w:iCs/>
          <w:sz w:val="21"/>
          <w:szCs w:val="20"/>
        </w:rPr>
        <w:t>Vous échangez alors vos alliances. Soyez calmes, veillez à ne pas vous tromper de doigt ! Vous direz, chacun à votre tour, après avoir passé l'anneau au doigt de votre fiancé(e) :</w:t>
      </w:r>
    </w:p>
    <w:p w14:paraId="7A310FC2" w14:textId="77777777" w:rsidR="00176C0C" w:rsidRDefault="00176C0C" w:rsidP="00176C0C">
      <w:pPr>
        <w:contextualSpacing/>
        <w:rPr>
          <w:rFonts w:ascii="Gill Sans" w:hAnsi="Gill Sans" w:cs="Gill Sans"/>
          <w:sz w:val="28"/>
          <w:szCs w:val="24"/>
        </w:rPr>
      </w:pPr>
    </w:p>
    <w:p w14:paraId="3F3DFF17" w14:textId="77777777" w:rsidR="003C40EC" w:rsidRPr="007479B9" w:rsidRDefault="003C40EC" w:rsidP="00176C0C">
      <w:pPr>
        <w:contextualSpacing/>
        <w:rPr>
          <w:rFonts w:ascii="Gill Sans" w:hAnsi="Gill Sans" w:cs="Gill Sans"/>
          <w:sz w:val="28"/>
          <w:szCs w:val="24"/>
        </w:rPr>
      </w:pPr>
    </w:p>
    <w:p w14:paraId="473685E7" w14:textId="77777777" w:rsidR="006F0F19" w:rsidRPr="007479B9" w:rsidRDefault="006F0F19" w:rsidP="006F0F19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N., </w:t>
      </w:r>
      <w:r w:rsidR="00717D87" w:rsidRPr="007479B9">
        <w:rPr>
          <w:rFonts w:ascii="Gill Sans" w:hAnsi="Gill Sans" w:cs="Gill Sans"/>
          <w:sz w:val="28"/>
          <w:szCs w:val="24"/>
        </w:rPr>
        <w:t xml:space="preserve">reçois cette alliance, </w:t>
      </w:r>
    </w:p>
    <w:p w14:paraId="11BBD5A6" w14:textId="77777777" w:rsidR="00176C0C" w:rsidRPr="007479B9" w:rsidRDefault="00717D87" w:rsidP="006F0F19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signe de mon amour et de ma fidélité.</w:t>
      </w:r>
    </w:p>
    <w:p w14:paraId="6DFFF5E7" w14:textId="77777777" w:rsidR="00717D87" w:rsidRPr="007479B9" w:rsidRDefault="00717D87" w:rsidP="006F0F19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(Au nom du Père et du Fils et du Saint-Esprit.)</w:t>
      </w:r>
    </w:p>
    <w:p w14:paraId="0F898C64" w14:textId="77777777" w:rsidR="00A5291A" w:rsidRDefault="00A5291A" w:rsidP="00176C0C">
      <w:pPr>
        <w:contextualSpacing/>
        <w:rPr>
          <w:rFonts w:ascii="Gill Sans" w:hAnsi="Gill Sans" w:cs="Gill Sans"/>
          <w:b/>
          <w:bCs/>
          <w:sz w:val="28"/>
          <w:szCs w:val="24"/>
          <w:u w:val="single"/>
        </w:rPr>
      </w:pPr>
    </w:p>
    <w:p w14:paraId="50C0949C" w14:textId="77777777" w:rsidR="003C40EC" w:rsidRDefault="003C40EC" w:rsidP="00176C0C">
      <w:pPr>
        <w:contextualSpacing/>
        <w:rPr>
          <w:rFonts w:ascii="Gill Sans" w:hAnsi="Gill Sans" w:cs="Gill Sans"/>
          <w:b/>
          <w:bCs/>
          <w:sz w:val="28"/>
          <w:szCs w:val="24"/>
          <w:u w:val="single"/>
        </w:rPr>
      </w:pPr>
    </w:p>
    <w:p w14:paraId="07120555" w14:textId="77777777" w:rsidR="003C40EC" w:rsidRDefault="003C40EC" w:rsidP="00176C0C">
      <w:pPr>
        <w:contextualSpacing/>
        <w:rPr>
          <w:rFonts w:ascii="Gill Sans" w:hAnsi="Gill Sans" w:cs="Gill Sans"/>
          <w:b/>
          <w:bCs/>
          <w:sz w:val="28"/>
          <w:szCs w:val="24"/>
          <w:u w:val="single"/>
        </w:rPr>
      </w:pPr>
    </w:p>
    <w:p w14:paraId="59634D7E" w14:textId="77777777" w:rsidR="003C40EC" w:rsidRDefault="003C40EC" w:rsidP="00176C0C">
      <w:pPr>
        <w:contextualSpacing/>
        <w:rPr>
          <w:rFonts w:ascii="Gill Sans" w:hAnsi="Gill Sans" w:cs="Gill Sans"/>
          <w:b/>
          <w:bCs/>
          <w:sz w:val="28"/>
          <w:szCs w:val="24"/>
          <w:u w:val="single"/>
        </w:rPr>
      </w:pPr>
    </w:p>
    <w:p w14:paraId="51A0BCC7" w14:textId="77777777" w:rsidR="003C40EC" w:rsidRDefault="003C40EC" w:rsidP="00176C0C">
      <w:pPr>
        <w:contextualSpacing/>
        <w:rPr>
          <w:rFonts w:ascii="Gill Sans" w:hAnsi="Gill Sans" w:cs="Gill Sans"/>
          <w:b/>
          <w:bCs/>
          <w:sz w:val="28"/>
          <w:szCs w:val="24"/>
          <w:u w:val="single"/>
        </w:rPr>
      </w:pPr>
    </w:p>
    <w:p w14:paraId="1E770E9D" w14:textId="77777777" w:rsidR="003C40EC" w:rsidRDefault="003C40EC" w:rsidP="00176C0C">
      <w:pPr>
        <w:contextualSpacing/>
        <w:rPr>
          <w:rFonts w:ascii="Gill Sans" w:hAnsi="Gill Sans" w:cs="Gill Sans"/>
          <w:b/>
          <w:bCs/>
          <w:sz w:val="28"/>
          <w:szCs w:val="24"/>
          <w:u w:val="single"/>
        </w:rPr>
      </w:pPr>
    </w:p>
    <w:p w14:paraId="58785B39" w14:textId="77777777" w:rsidR="003C40EC" w:rsidRDefault="003C40EC" w:rsidP="00176C0C">
      <w:pPr>
        <w:contextualSpacing/>
        <w:rPr>
          <w:rFonts w:ascii="Gill Sans" w:hAnsi="Gill Sans" w:cs="Gill Sans"/>
          <w:b/>
          <w:bCs/>
          <w:sz w:val="28"/>
          <w:szCs w:val="24"/>
          <w:u w:val="single"/>
        </w:rPr>
      </w:pPr>
    </w:p>
    <w:p w14:paraId="45BCD66B" w14:textId="77777777" w:rsidR="00717D87" w:rsidRPr="003C40EC" w:rsidRDefault="00717D87" w:rsidP="00A93E20">
      <w:pPr>
        <w:pStyle w:val="Titre2"/>
        <w:numPr>
          <w:ilvl w:val="0"/>
          <w:numId w:val="0"/>
        </w:numPr>
        <w:ind w:left="720"/>
        <w:rPr>
          <w:rFonts w:ascii="Gill Sans" w:hAnsi="Gill Sans" w:cs="Gill Sans"/>
          <w:b/>
          <w:color w:val="auto"/>
          <w:sz w:val="28"/>
        </w:rPr>
      </w:pPr>
      <w:r w:rsidRPr="003C40EC">
        <w:rPr>
          <w:rFonts w:ascii="Gill Sans" w:hAnsi="Gill Sans" w:cs="Gill Sans"/>
          <w:b/>
          <w:color w:val="auto"/>
          <w:sz w:val="28"/>
        </w:rPr>
        <w:t>LA BÉNÉDICTION NUPTIALE</w:t>
      </w:r>
    </w:p>
    <w:p w14:paraId="2974899D" w14:textId="3284218F" w:rsidR="00717D87" w:rsidRPr="007479B9" w:rsidRDefault="00717D87" w:rsidP="00176C0C">
      <w:pPr>
        <w:contextualSpacing/>
        <w:rPr>
          <w:rFonts w:ascii="Gill Sans" w:hAnsi="Gill Sans" w:cs="Gill Sans"/>
          <w:sz w:val="21"/>
          <w:szCs w:val="20"/>
        </w:rPr>
      </w:pPr>
      <w:r w:rsidRPr="007479B9">
        <w:rPr>
          <w:rFonts w:ascii="Gill Sans" w:hAnsi="Gill Sans" w:cs="Gill Sans"/>
          <w:i/>
          <w:iCs/>
          <w:sz w:val="21"/>
          <w:szCs w:val="20"/>
        </w:rPr>
        <w:t>Les époux viennent devant l’autel et se tiennent debout</w:t>
      </w:r>
      <w:r w:rsidR="00DF0D5A">
        <w:rPr>
          <w:rFonts w:ascii="Gill Sans" w:hAnsi="Gill Sans" w:cs="Gill Sans"/>
          <w:sz w:val="21"/>
          <w:szCs w:val="20"/>
        </w:rPr>
        <w:t xml:space="preserve">. </w:t>
      </w:r>
      <w:r w:rsidRPr="007479B9">
        <w:rPr>
          <w:rFonts w:ascii="Gill Sans" w:hAnsi="Gill Sans" w:cs="Gill Sans"/>
          <w:i/>
          <w:iCs/>
          <w:sz w:val="21"/>
          <w:szCs w:val="20"/>
        </w:rPr>
        <w:t>Ou restent à leur place et s’agenouillent.</w:t>
      </w:r>
      <w:r w:rsidR="00DF0D5A">
        <w:rPr>
          <w:rFonts w:ascii="Gill Sans" w:hAnsi="Gill Sans" w:cs="Gill Sans"/>
          <w:sz w:val="21"/>
          <w:szCs w:val="20"/>
        </w:rPr>
        <w:t xml:space="preserve"> </w:t>
      </w:r>
      <w:r w:rsidRPr="007479B9">
        <w:rPr>
          <w:rFonts w:ascii="Gill Sans" w:hAnsi="Gill Sans" w:cs="Gill Sans"/>
          <w:i/>
          <w:iCs/>
          <w:sz w:val="21"/>
          <w:szCs w:val="20"/>
        </w:rPr>
        <w:t>Puis le</w:t>
      </w:r>
      <w:r w:rsidR="00E85F35" w:rsidRPr="007479B9">
        <w:rPr>
          <w:rFonts w:ascii="Gill Sans" w:hAnsi="Gill Sans" w:cs="Gill Sans"/>
          <w:i/>
          <w:iCs/>
          <w:sz w:val="21"/>
          <w:szCs w:val="20"/>
        </w:rPr>
        <w:t xml:space="preserve"> </w:t>
      </w:r>
      <w:r w:rsidR="00A5291A" w:rsidRPr="007479B9">
        <w:rPr>
          <w:rFonts w:ascii="Gill Sans" w:hAnsi="Gill Sans" w:cs="Gill Sans"/>
          <w:i/>
          <w:iCs/>
          <w:sz w:val="21"/>
          <w:szCs w:val="20"/>
        </w:rPr>
        <w:t>célébrant</w:t>
      </w:r>
      <w:r w:rsidRPr="007479B9">
        <w:rPr>
          <w:rFonts w:ascii="Gill Sans" w:hAnsi="Gill Sans" w:cs="Gill Sans"/>
          <w:i/>
          <w:iCs/>
          <w:sz w:val="21"/>
          <w:szCs w:val="20"/>
        </w:rPr>
        <w:t>,</w:t>
      </w:r>
      <w:r w:rsidR="00A5291A" w:rsidRPr="007479B9">
        <w:rPr>
          <w:rFonts w:ascii="Gill Sans" w:hAnsi="Gill Sans" w:cs="Gill Sans"/>
          <w:i/>
          <w:iCs/>
          <w:sz w:val="21"/>
          <w:szCs w:val="20"/>
        </w:rPr>
        <w:t xml:space="preserve"> </w:t>
      </w:r>
      <w:r w:rsidRPr="007479B9">
        <w:rPr>
          <w:rFonts w:ascii="Gill Sans" w:hAnsi="Gill Sans" w:cs="Gill Sans"/>
          <w:i/>
          <w:iCs/>
          <w:sz w:val="21"/>
          <w:szCs w:val="20"/>
        </w:rPr>
        <w:t>étend les mains au-dessus des époux</w:t>
      </w:r>
    </w:p>
    <w:p w14:paraId="2927811C" w14:textId="77777777" w:rsidR="00717D87" w:rsidRPr="007479B9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R 117</w:t>
      </w:r>
    </w:p>
    <w:p w14:paraId="5F668295" w14:textId="77777777" w:rsidR="00DF0D5A" w:rsidRDefault="00DF0D5A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</w:p>
    <w:p w14:paraId="6B90E2DD" w14:textId="77777777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Père saint,</w:t>
      </w:r>
    </w:p>
    <w:p w14:paraId="305C345E" w14:textId="77777777" w:rsidR="00717D87" w:rsidRPr="007479B9" w:rsidRDefault="00196BE0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T</w:t>
      </w:r>
      <w:r w:rsidR="00717D87" w:rsidRPr="007479B9">
        <w:rPr>
          <w:rFonts w:ascii="Gill Sans" w:hAnsi="Gill Sans" w:cs="Gill Sans"/>
          <w:sz w:val="28"/>
          <w:szCs w:val="24"/>
        </w:rPr>
        <w:t>u</w:t>
      </w:r>
      <w:r w:rsidRPr="007479B9">
        <w:rPr>
          <w:rFonts w:ascii="Gill Sans" w:hAnsi="Gill Sans" w:cs="Gill Sans"/>
          <w:sz w:val="28"/>
          <w:szCs w:val="24"/>
        </w:rPr>
        <w:t xml:space="preserve"> </w:t>
      </w:r>
      <w:r w:rsidR="00717D87" w:rsidRPr="007479B9">
        <w:rPr>
          <w:rFonts w:ascii="Gill Sans" w:hAnsi="Gill Sans" w:cs="Gill Sans"/>
          <w:sz w:val="28"/>
          <w:szCs w:val="24"/>
        </w:rPr>
        <w:t>as créé l’homme et la femme</w:t>
      </w:r>
    </w:p>
    <w:p w14:paraId="5C51CC32" w14:textId="77777777" w:rsidR="00717D87" w:rsidRPr="007479B9" w:rsidRDefault="00196BE0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P</w:t>
      </w:r>
      <w:r w:rsidR="00717D87" w:rsidRPr="007479B9">
        <w:rPr>
          <w:rFonts w:ascii="Gill Sans" w:hAnsi="Gill Sans" w:cs="Gill Sans"/>
          <w:sz w:val="28"/>
          <w:szCs w:val="24"/>
        </w:rPr>
        <w:t>our</w:t>
      </w:r>
      <w:r w:rsidRPr="007479B9">
        <w:rPr>
          <w:rFonts w:ascii="Gill Sans" w:hAnsi="Gill Sans" w:cs="Gill Sans"/>
          <w:sz w:val="28"/>
          <w:szCs w:val="24"/>
        </w:rPr>
        <w:t xml:space="preserve"> </w:t>
      </w:r>
      <w:r w:rsidR="00717D87" w:rsidRPr="007479B9">
        <w:rPr>
          <w:rFonts w:ascii="Gill Sans" w:hAnsi="Gill Sans" w:cs="Gill Sans"/>
          <w:sz w:val="28"/>
          <w:szCs w:val="24"/>
        </w:rPr>
        <w:t>qu’ils forment ensemble ton image</w:t>
      </w:r>
    </w:p>
    <w:p w14:paraId="49137008" w14:textId="77777777" w:rsidR="00717D87" w:rsidRPr="007479B9" w:rsidRDefault="00196BE0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D</w:t>
      </w:r>
      <w:r w:rsidR="00717D87" w:rsidRPr="007479B9">
        <w:rPr>
          <w:rFonts w:ascii="Gill Sans" w:hAnsi="Gill Sans" w:cs="Gill Sans"/>
          <w:sz w:val="28"/>
          <w:szCs w:val="24"/>
        </w:rPr>
        <w:t>ans</w:t>
      </w:r>
      <w:r w:rsidRPr="007479B9">
        <w:rPr>
          <w:rFonts w:ascii="Gill Sans" w:hAnsi="Gill Sans" w:cs="Gill Sans"/>
          <w:sz w:val="28"/>
          <w:szCs w:val="24"/>
        </w:rPr>
        <w:t xml:space="preserve"> </w:t>
      </w:r>
      <w:r w:rsidR="00717D87" w:rsidRPr="007479B9">
        <w:rPr>
          <w:rFonts w:ascii="Gill Sans" w:hAnsi="Gill Sans" w:cs="Gill Sans"/>
          <w:sz w:val="28"/>
          <w:szCs w:val="24"/>
        </w:rPr>
        <w:t>l’unité de la chair et du cœur,</w:t>
      </w:r>
    </w:p>
    <w:p w14:paraId="09BDC2E5" w14:textId="77777777" w:rsidR="00717D87" w:rsidRPr="007479B9" w:rsidRDefault="00196BE0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E</w:t>
      </w:r>
      <w:r w:rsidR="00717D87" w:rsidRPr="007479B9">
        <w:rPr>
          <w:rFonts w:ascii="Gill Sans" w:hAnsi="Gill Sans" w:cs="Gill Sans"/>
          <w:sz w:val="28"/>
          <w:szCs w:val="24"/>
        </w:rPr>
        <w:t>t</w:t>
      </w:r>
      <w:r w:rsidRPr="007479B9">
        <w:rPr>
          <w:rFonts w:ascii="Gill Sans" w:hAnsi="Gill Sans" w:cs="Gill Sans"/>
          <w:sz w:val="28"/>
          <w:szCs w:val="24"/>
        </w:rPr>
        <w:t xml:space="preserve"> </w:t>
      </w:r>
      <w:r w:rsidR="00717D87" w:rsidRPr="007479B9">
        <w:rPr>
          <w:rFonts w:ascii="Gill Sans" w:hAnsi="Gill Sans" w:cs="Gill Sans"/>
          <w:sz w:val="28"/>
          <w:szCs w:val="24"/>
        </w:rPr>
        <w:t>accomplissent ainsi</w:t>
      </w:r>
      <w:r w:rsidR="00A93E20" w:rsidRPr="007479B9">
        <w:rPr>
          <w:rFonts w:ascii="Gill Sans" w:hAnsi="Gill Sans" w:cs="Gill Sans"/>
          <w:sz w:val="28"/>
          <w:szCs w:val="24"/>
        </w:rPr>
        <w:t xml:space="preserve"> l</w:t>
      </w:r>
      <w:r w:rsidR="00717D87" w:rsidRPr="007479B9">
        <w:rPr>
          <w:rFonts w:ascii="Gill Sans" w:hAnsi="Gill Sans" w:cs="Gill Sans"/>
          <w:sz w:val="28"/>
          <w:szCs w:val="24"/>
        </w:rPr>
        <w:t>eur</w:t>
      </w:r>
      <w:r w:rsidRPr="007479B9">
        <w:rPr>
          <w:rFonts w:ascii="Gill Sans" w:hAnsi="Gill Sans" w:cs="Gill Sans"/>
          <w:sz w:val="28"/>
          <w:szCs w:val="24"/>
        </w:rPr>
        <w:t xml:space="preserve"> </w:t>
      </w:r>
      <w:r w:rsidR="00717D87" w:rsidRPr="007479B9">
        <w:rPr>
          <w:rFonts w:ascii="Gill Sans" w:hAnsi="Gill Sans" w:cs="Gill Sans"/>
          <w:sz w:val="28"/>
          <w:szCs w:val="24"/>
        </w:rPr>
        <w:t>mission dans le monde.</w:t>
      </w:r>
    </w:p>
    <w:p w14:paraId="4FEA7274" w14:textId="77777777" w:rsidR="00196BE0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Afin de révéler le dessein de ta grâce,</w:t>
      </w:r>
    </w:p>
    <w:p w14:paraId="7035ACDF" w14:textId="77777777" w:rsidR="00A93E20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tu as voulu que l’amour de l’homme et de la femme</w:t>
      </w:r>
    </w:p>
    <w:p w14:paraId="5635D3F5" w14:textId="5BEFDD35" w:rsidR="00A93E20" w:rsidRPr="007479B9" w:rsidRDefault="003C40EC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88770C">
        <w:rPr>
          <w:rFonts w:ascii="Gill Sans" w:hAnsi="Gill Sans" w:cs="Gill Sans"/>
          <w:noProof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161B17C9" wp14:editId="63EE8BB2">
            <wp:simplePos x="0" y="0"/>
            <wp:positionH relativeFrom="column">
              <wp:posOffset>3999174</wp:posOffset>
            </wp:positionH>
            <wp:positionV relativeFrom="paragraph">
              <wp:posOffset>81748</wp:posOffset>
            </wp:positionV>
            <wp:extent cx="2513895" cy="1672495"/>
            <wp:effectExtent l="0" t="0" r="127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895" cy="167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87" w:rsidRPr="007479B9">
        <w:rPr>
          <w:rFonts w:ascii="Gill Sans" w:hAnsi="Gill Sans" w:cs="Gill Sans"/>
          <w:sz w:val="28"/>
          <w:szCs w:val="24"/>
        </w:rPr>
        <w:t>soit déjà un signe de l’Alliance</w:t>
      </w:r>
    </w:p>
    <w:p w14:paraId="6A113C09" w14:textId="19047B03" w:rsidR="00A93E20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que tu as conclue avec ton peuple,</w:t>
      </w:r>
    </w:p>
    <w:p w14:paraId="323923E6" w14:textId="220A332F" w:rsidR="00A93E20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 et tu veux que dans le sacrement de mariage</w:t>
      </w:r>
    </w:p>
    <w:p w14:paraId="55230758" w14:textId="0EB8D374" w:rsidR="00A93E20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l’union des époux exprime le mystère</w:t>
      </w:r>
    </w:p>
    <w:p w14:paraId="3BDD9E2D" w14:textId="182D38E5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des noces du Christ et de l’Eglise.</w:t>
      </w:r>
    </w:p>
    <w:p w14:paraId="4009EAB5" w14:textId="4DC3115D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</w:p>
    <w:p w14:paraId="577DEABC" w14:textId="7C6C30A4" w:rsidR="00717D87" w:rsidRPr="007479B9" w:rsidRDefault="00A93E20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Nous te prions de bénir N. </w:t>
      </w:r>
      <w:r w:rsidR="00717D87" w:rsidRPr="007479B9">
        <w:rPr>
          <w:rFonts w:ascii="Gill Sans" w:hAnsi="Gill Sans" w:cs="Gill Sans"/>
          <w:sz w:val="28"/>
          <w:szCs w:val="24"/>
        </w:rPr>
        <w:t>et</w:t>
      </w:r>
      <w:r w:rsidRPr="007479B9">
        <w:rPr>
          <w:rFonts w:ascii="Gill Sans" w:hAnsi="Gill Sans" w:cs="Gill Sans"/>
          <w:sz w:val="28"/>
          <w:szCs w:val="24"/>
        </w:rPr>
        <w:t xml:space="preserve"> N.,</w:t>
      </w:r>
    </w:p>
    <w:p w14:paraId="14A304FE" w14:textId="77777777" w:rsidR="00196BE0" w:rsidRPr="007479B9" w:rsidRDefault="00196BE0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E</w:t>
      </w:r>
      <w:r w:rsidR="00717D87" w:rsidRPr="007479B9">
        <w:rPr>
          <w:rFonts w:ascii="Gill Sans" w:hAnsi="Gill Sans" w:cs="Gill Sans"/>
          <w:sz w:val="28"/>
          <w:szCs w:val="24"/>
        </w:rPr>
        <w:t>t</w:t>
      </w:r>
      <w:r w:rsidRPr="007479B9">
        <w:rPr>
          <w:rFonts w:ascii="Gill Sans" w:hAnsi="Gill Sans" w:cs="Gill Sans"/>
          <w:sz w:val="28"/>
          <w:szCs w:val="24"/>
        </w:rPr>
        <w:t xml:space="preserve"> </w:t>
      </w:r>
      <w:r w:rsidR="00717D87" w:rsidRPr="007479B9">
        <w:rPr>
          <w:rFonts w:ascii="Gill Sans" w:hAnsi="Gill Sans" w:cs="Gill Sans"/>
          <w:sz w:val="28"/>
          <w:szCs w:val="24"/>
        </w:rPr>
        <w:t>de les prendre sous ta protection,</w:t>
      </w:r>
    </w:p>
    <w:p w14:paraId="4D033DD1" w14:textId="7A3E05B0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et de mettre en eux la puissance de ton Esprit Saint.</w:t>
      </w:r>
    </w:p>
    <w:p w14:paraId="106767F3" w14:textId="77777777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Fais que tout au long de leur vie commune</w:t>
      </w:r>
    </w:p>
    <w:p w14:paraId="6A0B93C4" w14:textId="32B65688" w:rsidR="00717D87" w:rsidRPr="007479B9" w:rsidRDefault="00196BE0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S</w:t>
      </w:r>
      <w:r w:rsidR="00717D87" w:rsidRPr="007479B9">
        <w:rPr>
          <w:rFonts w:ascii="Gill Sans" w:hAnsi="Gill Sans" w:cs="Gill Sans"/>
          <w:sz w:val="28"/>
          <w:szCs w:val="24"/>
        </w:rPr>
        <w:t>anctifiée</w:t>
      </w:r>
      <w:r w:rsidRPr="007479B9">
        <w:rPr>
          <w:rFonts w:ascii="Gill Sans" w:hAnsi="Gill Sans" w:cs="Gill Sans"/>
          <w:sz w:val="28"/>
          <w:szCs w:val="24"/>
        </w:rPr>
        <w:t xml:space="preserve"> </w:t>
      </w:r>
      <w:r w:rsidR="00717D87" w:rsidRPr="007479B9">
        <w:rPr>
          <w:rFonts w:ascii="Gill Sans" w:hAnsi="Gill Sans" w:cs="Gill Sans"/>
          <w:sz w:val="28"/>
          <w:szCs w:val="24"/>
        </w:rPr>
        <w:t>par ce sacrement,</w:t>
      </w:r>
    </w:p>
    <w:p w14:paraId="5930B2C6" w14:textId="3A6D3921" w:rsidR="00717D87" w:rsidRPr="007479B9" w:rsidRDefault="00196BE0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I</w:t>
      </w:r>
      <w:r w:rsidR="00717D87" w:rsidRPr="007479B9">
        <w:rPr>
          <w:rFonts w:ascii="Gill Sans" w:hAnsi="Gill Sans" w:cs="Gill Sans"/>
          <w:sz w:val="28"/>
          <w:szCs w:val="24"/>
        </w:rPr>
        <w:t>ls</w:t>
      </w:r>
      <w:r w:rsidRPr="007479B9">
        <w:rPr>
          <w:rFonts w:ascii="Gill Sans" w:hAnsi="Gill Sans" w:cs="Gill Sans"/>
          <w:sz w:val="28"/>
          <w:szCs w:val="24"/>
        </w:rPr>
        <w:t xml:space="preserve"> </w:t>
      </w:r>
      <w:r w:rsidR="00717D87" w:rsidRPr="007479B9">
        <w:rPr>
          <w:rFonts w:ascii="Gill Sans" w:hAnsi="Gill Sans" w:cs="Gill Sans"/>
          <w:sz w:val="28"/>
          <w:szCs w:val="24"/>
        </w:rPr>
        <w:t>échangent entre eux les dons de ton amour,</w:t>
      </w:r>
    </w:p>
    <w:p w14:paraId="3C473756" w14:textId="73546488" w:rsidR="00717D87" w:rsidRPr="007479B9" w:rsidRDefault="00196BE0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E</w:t>
      </w:r>
      <w:r w:rsidR="00717D87" w:rsidRPr="007479B9">
        <w:rPr>
          <w:rFonts w:ascii="Gill Sans" w:hAnsi="Gill Sans" w:cs="Gill Sans"/>
          <w:sz w:val="28"/>
          <w:szCs w:val="24"/>
        </w:rPr>
        <w:t>t</w:t>
      </w:r>
      <w:r w:rsidRPr="007479B9">
        <w:rPr>
          <w:rFonts w:ascii="Gill Sans" w:hAnsi="Gill Sans" w:cs="Gill Sans"/>
          <w:sz w:val="28"/>
          <w:szCs w:val="24"/>
        </w:rPr>
        <w:t xml:space="preserve"> </w:t>
      </w:r>
      <w:r w:rsidR="00717D87" w:rsidRPr="007479B9">
        <w:rPr>
          <w:rFonts w:ascii="Gill Sans" w:hAnsi="Gill Sans" w:cs="Gill Sans"/>
          <w:sz w:val="28"/>
          <w:szCs w:val="24"/>
        </w:rPr>
        <w:t>qu’en étant l’un pour l’autre</w:t>
      </w:r>
      <w:r w:rsidR="0088770C" w:rsidRPr="0088770C">
        <w:rPr>
          <w:noProof/>
        </w:rPr>
        <w:t xml:space="preserve"> </w:t>
      </w:r>
    </w:p>
    <w:p w14:paraId="1322BD2E" w14:textId="0A66E1CF" w:rsidR="00717D87" w:rsidRPr="007479B9" w:rsidRDefault="00196BE0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U</w:t>
      </w:r>
      <w:r w:rsidR="00717D87" w:rsidRPr="007479B9">
        <w:rPr>
          <w:rFonts w:ascii="Gill Sans" w:hAnsi="Gill Sans" w:cs="Gill Sans"/>
          <w:sz w:val="28"/>
          <w:szCs w:val="24"/>
        </w:rPr>
        <w:t>n</w:t>
      </w:r>
      <w:r w:rsidRPr="007479B9">
        <w:rPr>
          <w:rFonts w:ascii="Gill Sans" w:hAnsi="Gill Sans" w:cs="Gill Sans"/>
          <w:sz w:val="28"/>
          <w:szCs w:val="24"/>
        </w:rPr>
        <w:t xml:space="preserve"> </w:t>
      </w:r>
      <w:r w:rsidR="00717D87" w:rsidRPr="007479B9">
        <w:rPr>
          <w:rFonts w:ascii="Gill Sans" w:hAnsi="Gill Sans" w:cs="Gill Sans"/>
          <w:sz w:val="28"/>
          <w:szCs w:val="24"/>
        </w:rPr>
        <w:t>signe de ta présence,</w:t>
      </w:r>
    </w:p>
    <w:p w14:paraId="36C04682" w14:textId="429C7DC5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ils deviennent un seul cœur et un seul esprit.</w:t>
      </w:r>
    </w:p>
    <w:p w14:paraId="095DB6EE" w14:textId="77777777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</w:p>
    <w:p w14:paraId="6B3F89CC" w14:textId="4C3A8B56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Accorde-leur</w:t>
      </w:r>
    </w:p>
    <w:p w14:paraId="7F963FEE" w14:textId="01323D5C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de pouvoir assurer par leur travail</w:t>
      </w:r>
      <w:r w:rsidR="00A93E20" w:rsidRPr="007479B9">
        <w:rPr>
          <w:rFonts w:ascii="Gill Sans" w:hAnsi="Gill Sans" w:cs="Gill Sans"/>
          <w:sz w:val="28"/>
          <w:szCs w:val="24"/>
        </w:rPr>
        <w:t xml:space="preserve"> </w:t>
      </w:r>
      <w:r w:rsidRPr="007479B9">
        <w:rPr>
          <w:rFonts w:ascii="Gill Sans" w:hAnsi="Gill Sans" w:cs="Gill Sans"/>
          <w:sz w:val="28"/>
          <w:szCs w:val="24"/>
        </w:rPr>
        <w:t>la vie de leur foyer</w:t>
      </w:r>
    </w:p>
    <w:p w14:paraId="421F9229" w14:textId="7CC5DBF8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et d’élever leurs enfants selon l’Evangile</w:t>
      </w:r>
    </w:p>
    <w:p w14:paraId="5036FCBF" w14:textId="7EE03DE0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pour qu’ils fassent partie de ta famille</w:t>
      </w:r>
      <w:r w:rsidR="00A93E20" w:rsidRPr="007479B9">
        <w:rPr>
          <w:rFonts w:ascii="Gill Sans" w:hAnsi="Gill Sans" w:cs="Gill Sans"/>
          <w:sz w:val="28"/>
          <w:szCs w:val="24"/>
        </w:rPr>
        <w:t xml:space="preserve"> </w:t>
      </w:r>
      <w:r w:rsidRPr="007479B9">
        <w:rPr>
          <w:rFonts w:ascii="Gill Sans" w:hAnsi="Gill Sans" w:cs="Gill Sans"/>
          <w:sz w:val="28"/>
          <w:szCs w:val="24"/>
        </w:rPr>
        <w:t>éternellement.</w:t>
      </w:r>
    </w:p>
    <w:p w14:paraId="688AFAA9" w14:textId="080C8172" w:rsidR="00717D87" w:rsidRPr="007479B9" w:rsidRDefault="007F439D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Accorde à </w:t>
      </w:r>
      <w:r w:rsidR="00A93E20" w:rsidRPr="007479B9">
        <w:rPr>
          <w:rFonts w:ascii="Gill Sans" w:hAnsi="Gill Sans" w:cs="Gill Sans"/>
          <w:sz w:val="28"/>
          <w:szCs w:val="24"/>
        </w:rPr>
        <w:t xml:space="preserve">N. - </w:t>
      </w:r>
      <w:r w:rsidR="00717D87" w:rsidRPr="007479B9">
        <w:rPr>
          <w:rFonts w:ascii="Gill Sans" w:hAnsi="Gill Sans" w:cs="Gill Sans"/>
          <w:sz w:val="28"/>
          <w:szCs w:val="24"/>
        </w:rPr>
        <w:t>(l’épouse)  la plénitude de ta bénédiction :</w:t>
      </w:r>
    </w:p>
    <w:p w14:paraId="36BF05FA" w14:textId="7BC610A8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qu’elle réponde à sa vocation d’épouse et de mère,</w:t>
      </w:r>
    </w:p>
    <w:p w14:paraId="595526D4" w14:textId="18619C39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qu’elle soit par sa pureté de cœur et sa tendresse</w:t>
      </w:r>
    </w:p>
    <w:p w14:paraId="32BF7925" w14:textId="5709CC35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la joie de sa maison.</w:t>
      </w:r>
    </w:p>
    <w:p w14:paraId="76974A05" w14:textId="2A4D1474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Accorde aussi ta bénédiction à N. </w:t>
      </w:r>
      <w:r w:rsidR="00A93E20" w:rsidRPr="007479B9">
        <w:rPr>
          <w:rFonts w:ascii="Gill Sans" w:hAnsi="Gill Sans" w:cs="Gill Sans"/>
          <w:sz w:val="28"/>
          <w:szCs w:val="24"/>
        </w:rPr>
        <w:t>– (l’époux) - :</w:t>
      </w:r>
    </w:p>
    <w:p w14:paraId="24FF89E5" w14:textId="77777777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pour qu’il se dévoue à toutes ses tâches</w:t>
      </w:r>
    </w:p>
    <w:p w14:paraId="7A59D534" w14:textId="77777777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d’époux fidèle et de père attentif.</w:t>
      </w:r>
    </w:p>
    <w:p w14:paraId="635522E0" w14:textId="77777777" w:rsidR="00A93E20" w:rsidRPr="007479B9" w:rsidRDefault="00A93E20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</w:p>
    <w:p w14:paraId="5427D64C" w14:textId="77777777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donne-leur à tous deux,</w:t>
      </w:r>
    </w:p>
    <w:p w14:paraId="1755032B" w14:textId="77777777" w:rsidR="00A93E20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la joie d’être un jour les convives</w:t>
      </w:r>
    </w:p>
    <w:p w14:paraId="33674F21" w14:textId="77777777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 au festin de ton Royaume.</w:t>
      </w:r>
    </w:p>
    <w:p w14:paraId="1C001DD6" w14:textId="6706F327" w:rsidR="00717D87" w:rsidRPr="007479B9" w:rsidRDefault="00717D87" w:rsidP="003C40E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Par Jésus, le Christ, notre Seigneur.</w:t>
      </w:r>
      <w:r w:rsidR="008D1D99" w:rsidRPr="007479B9">
        <w:rPr>
          <w:rFonts w:ascii="Gill Sans" w:hAnsi="Gill Sans" w:cs="Gill Sans"/>
          <w:sz w:val="28"/>
          <w:szCs w:val="24"/>
        </w:rPr>
        <w:t xml:space="preserve"> </w:t>
      </w:r>
      <w:r w:rsidR="003C40EC">
        <w:rPr>
          <w:rFonts w:ascii="Gill Sans" w:hAnsi="Gill Sans" w:cs="Gill Sans"/>
          <w:sz w:val="28"/>
          <w:szCs w:val="24"/>
        </w:rPr>
        <w:t xml:space="preserve"> </w:t>
      </w:r>
      <w:r w:rsidR="00A93E20" w:rsidRPr="007479B9">
        <w:rPr>
          <w:rFonts w:ascii="Gill Sans" w:hAnsi="Gill Sans" w:cs="Gill Sans"/>
          <w:sz w:val="28"/>
          <w:szCs w:val="24"/>
        </w:rPr>
        <w:t xml:space="preserve">Tous : </w:t>
      </w:r>
      <w:r w:rsidRPr="007479B9">
        <w:rPr>
          <w:rFonts w:ascii="Gill Sans" w:hAnsi="Gill Sans" w:cs="Gill Sans"/>
          <w:b/>
          <w:sz w:val="28"/>
          <w:szCs w:val="24"/>
        </w:rPr>
        <w:t>Amen</w:t>
      </w:r>
      <w:r w:rsidR="00A93E20" w:rsidRPr="007479B9">
        <w:rPr>
          <w:rFonts w:ascii="Gill Sans" w:hAnsi="Gill Sans" w:cs="Gill Sans"/>
          <w:b/>
          <w:sz w:val="28"/>
          <w:szCs w:val="24"/>
        </w:rPr>
        <w:t>.</w:t>
      </w:r>
      <w:r w:rsidRPr="007479B9">
        <w:rPr>
          <w:rFonts w:ascii="Gill Sans" w:hAnsi="Gill Sans" w:cs="Gill Sans"/>
          <w:sz w:val="28"/>
          <w:szCs w:val="24"/>
        </w:rPr>
        <w:t> </w:t>
      </w:r>
    </w:p>
    <w:p w14:paraId="5552BDCA" w14:textId="77777777" w:rsidR="00717D87" w:rsidRPr="003C40EC" w:rsidRDefault="00717D87" w:rsidP="003C40EC">
      <w:pPr>
        <w:pStyle w:val="Titre2"/>
        <w:numPr>
          <w:ilvl w:val="0"/>
          <w:numId w:val="0"/>
        </w:numPr>
        <w:ind w:left="720"/>
        <w:rPr>
          <w:rFonts w:ascii="Gill Sans" w:hAnsi="Gill Sans" w:cs="Gill Sans"/>
          <w:b/>
          <w:color w:val="auto"/>
          <w:sz w:val="28"/>
        </w:rPr>
      </w:pPr>
      <w:r w:rsidRPr="003C40EC">
        <w:rPr>
          <w:rFonts w:ascii="Gill Sans" w:hAnsi="Gill Sans" w:cs="Gill Sans"/>
          <w:b/>
          <w:color w:val="auto"/>
          <w:sz w:val="28"/>
        </w:rPr>
        <w:t>PRIÈRE DES ÉPOUX</w:t>
      </w:r>
    </w:p>
    <w:p w14:paraId="6247CED0" w14:textId="77777777" w:rsidR="00717D87" w:rsidRPr="007479B9" w:rsidRDefault="00717D87" w:rsidP="00176C0C">
      <w:pPr>
        <w:contextualSpacing/>
        <w:rPr>
          <w:rFonts w:ascii="Gill Sans" w:hAnsi="Gill Sans" w:cs="Gill Sans"/>
          <w:sz w:val="21"/>
          <w:szCs w:val="20"/>
        </w:rPr>
      </w:pPr>
      <w:r w:rsidRPr="007479B9">
        <w:rPr>
          <w:rFonts w:ascii="Gill Sans" w:hAnsi="Gill Sans" w:cs="Gill Sans"/>
          <w:i/>
          <w:iCs/>
          <w:sz w:val="21"/>
          <w:szCs w:val="20"/>
        </w:rPr>
        <w:t>Vous pouvez dire à ce moment-là une prière personnelle. Souvent, cela fait un peu peur. Vous pouvez vous inspirer des exemples ci-dessous. Si vous choisissez de bâtir un texte ensemble, cela peut être un moment d'échange important entre vous. Vous pouvez aussi vous inspirer de votre déclaration d'intention.</w:t>
      </w:r>
    </w:p>
    <w:p w14:paraId="77D5F8FF" w14:textId="77777777" w:rsidR="00A5291A" w:rsidRPr="007479B9" w:rsidRDefault="00A5291A" w:rsidP="00176C0C">
      <w:pPr>
        <w:contextualSpacing/>
        <w:rPr>
          <w:rFonts w:ascii="Gill Sans" w:hAnsi="Gill Sans" w:cs="Gill Sans"/>
          <w:b/>
          <w:bCs/>
          <w:sz w:val="28"/>
          <w:szCs w:val="24"/>
        </w:rPr>
      </w:pPr>
    </w:p>
    <w:p w14:paraId="66BE3D01" w14:textId="77777777" w:rsidR="00717D87" w:rsidRPr="007479B9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R180</w:t>
      </w:r>
    </w:p>
    <w:p w14:paraId="2B373EA2" w14:textId="77777777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Dieu, Père de toute alliance, nous te prions:</w:t>
      </w:r>
    </w:p>
    <w:p w14:paraId="7CB3EAE7" w14:textId="77777777" w:rsidR="009255FC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- nous te rendons grâce pour notre rencontre, </w:t>
      </w:r>
    </w:p>
    <w:p w14:paraId="6038529C" w14:textId="77777777" w:rsidR="009255FC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donnée gratuitement, et pour ce chemin d'amour </w:t>
      </w:r>
    </w:p>
    <w:p w14:paraId="016A9C94" w14:textId="6BC6185D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parcouru sous ton regard de tendresse;</w:t>
      </w:r>
    </w:p>
    <w:p w14:paraId="29A1A4FE" w14:textId="77777777" w:rsidR="009255FC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- nous te rendons grâce pour nos parents, nos familles, </w:t>
      </w:r>
    </w:p>
    <w:p w14:paraId="6A8C8FC3" w14:textId="77777777" w:rsidR="009255FC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nos témoins, nos amis et tous ceux qui ont été sur notre route des </w:t>
      </w:r>
    </w:p>
    <w:p w14:paraId="7205976E" w14:textId="2D740D53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signes de vie et des témoins de l'amour.</w:t>
      </w:r>
    </w:p>
    <w:p w14:paraId="5B8F439B" w14:textId="77777777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 </w:t>
      </w:r>
    </w:p>
    <w:p w14:paraId="2221853A" w14:textId="77777777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Seigneur Jésus, nous te prions:</w:t>
      </w:r>
    </w:p>
    <w:p w14:paraId="582FE8B1" w14:textId="77777777" w:rsidR="009255FC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- aujourd'hui nous offrons par toi ce qui nous a été donné et </w:t>
      </w:r>
    </w:p>
    <w:p w14:paraId="7B00B578" w14:textId="40FEA957" w:rsidR="00477FB9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ce qui nous sera donné encore:</w:t>
      </w:r>
    </w:p>
    <w:p w14:paraId="653EADA9" w14:textId="77777777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nos vies, notre foyer [les enfants que nous espérons] ;</w:t>
      </w:r>
    </w:p>
    <w:p w14:paraId="309909FB" w14:textId="77777777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- tu connais nos limites et nos faiblesses:</w:t>
      </w:r>
    </w:p>
    <w:p w14:paraId="7A20B700" w14:textId="77777777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- qu'elles soient le lieu de ta grâce et de ton pardon.</w:t>
      </w:r>
    </w:p>
    <w:p w14:paraId="54196C84" w14:textId="77777777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 </w:t>
      </w:r>
    </w:p>
    <w:p w14:paraId="6E64E4FC" w14:textId="77777777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Esprit du Père et du Fils, Esprit d'amour,</w:t>
      </w:r>
      <w:r w:rsidR="00176C0C" w:rsidRPr="007479B9">
        <w:rPr>
          <w:rFonts w:ascii="Gill Sans" w:hAnsi="Gill Sans" w:cs="Gill Sans"/>
          <w:sz w:val="28"/>
          <w:szCs w:val="24"/>
        </w:rPr>
        <w:t xml:space="preserve"> </w:t>
      </w:r>
      <w:r w:rsidRPr="007479B9">
        <w:rPr>
          <w:rFonts w:ascii="Gill Sans" w:hAnsi="Gill Sans" w:cs="Gill Sans"/>
          <w:sz w:val="28"/>
          <w:szCs w:val="24"/>
        </w:rPr>
        <w:t>nous te prions:</w:t>
      </w:r>
    </w:p>
    <w:p w14:paraId="04B33CAF" w14:textId="77777777" w:rsidR="009255FC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- rends-nous attentifs à ton action dans le monde, </w:t>
      </w:r>
    </w:p>
    <w:p w14:paraId="2FB17A01" w14:textId="6B2BC363" w:rsidR="00477FB9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et donne-nous d'être un soutien l'un pour l'autre;</w:t>
      </w:r>
    </w:p>
    <w:p w14:paraId="08F3A78D" w14:textId="77777777" w:rsidR="009255FC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- renouvelle en nous le goût d'être fidèles au Christ Jésus, </w:t>
      </w:r>
    </w:p>
    <w:p w14:paraId="46A245EA" w14:textId="066F85FF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et de marcher à sa suite.</w:t>
      </w:r>
    </w:p>
    <w:p w14:paraId="5A60FBC5" w14:textId="7F743CD5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</w:p>
    <w:p w14:paraId="294EB63C" w14:textId="77777777" w:rsidR="009255FC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Que la Vierge Marie, Mère de Dieu et notre Mère, femme bénie </w:t>
      </w:r>
    </w:p>
    <w:p w14:paraId="02661FB4" w14:textId="77777777" w:rsidR="009255FC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entre toutes les femmes, intercède pour nous auprès de son Fils</w:t>
      </w:r>
    </w:p>
    <w:p w14:paraId="55A7A5A2" w14:textId="22DAFFC1" w:rsidR="00717D87" w:rsidRPr="007479B9" w:rsidRDefault="00717D87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 bien-aimé, et que par lui notre prière soit pleinement exaucée.</w:t>
      </w:r>
    </w:p>
    <w:p w14:paraId="4AC6A5D8" w14:textId="77777777" w:rsidR="009255FC" w:rsidRPr="007479B9" w:rsidRDefault="009255FC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</w:p>
    <w:p w14:paraId="1B8A155D" w14:textId="3A4D83D0" w:rsidR="00717D87" w:rsidRPr="007479B9" w:rsidRDefault="009255FC" w:rsidP="009255FC">
      <w:pPr>
        <w:ind w:left="567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R/. </w:t>
      </w:r>
      <w:r w:rsidR="00717D87" w:rsidRPr="007479B9">
        <w:rPr>
          <w:rFonts w:ascii="Gill Sans" w:hAnsi="Gill Sans" w:cs="Gill Sans"/>
          <w:sz w:val="28"/>
          <w:szCs w:val="24"/>
        </w:rPr>
        <w:t>Amen.</w:t>
      </w:r>
    </w:p>
    <w:p w14:paraId="1B625EA3" w14:textId="77777777" w:rsidR="00A5291A" w:rsidRPr="007479B9" w:rsidRDefault="00A5291A" w:rsidP="00176C0C">
      <w:pPr>
        <w:contextualSpacing/>
        <w:rPr>
          <w:rFonts w:ascii="Gill Sans" w:hAnsi="Gill Sans" w:cs="Gill Sans"/>
          <w:sz w:val="28"/>
          <w:szCs w:val="24"/>
        </w:rPr>
      </w:pPr>
    </w:p>
    <w:p w14:paraId="27D5627E" w14:textId="77777777" w:rsidR="00717D87" w:rsidRPr="003C40EC" w:rsidRDefault="00717D87" w:rsidP="003C40EC">
      <w:pPr>
        <w:pStyle w:val="Titre2"/>
        <w:numPr>
          <w:ilvl w:val="0"/>
          <w:numId w:val="0"/>
        </w:numPr>
        <w:ind w:left="720"/>
        <w:rPr>
          <w:rFonts w:ascii="Gill Sans" w:hAnsi="Gill Sans" w:cs="Gill Sans"/>
          <w:b/>
          <w:caps/>
          <w:color w:val="auto"/>
          <w:sz w:val="28"/>
        </w:rPr>
      </w:pPr>
      <w:r w:rsidRPr="003C40EC">
        <w:rPr>
          <w:rFonts w:ascii="Gill Sans" w:hAnsi="Gill Sans" w:cs="Gill Sans"/>
          <w:b/>
          <w:caps/>
          <w:color w:val="auto"/>
          <w:sz w:val="28"/>
        </w:rPr>
        <w:t>Notre Père </w:t>
      </w:r>
    </w:p>
    <w:p w14:paraId="14943049" w14:textId="77777777" w:rsidR="002F520E" w:rsidRPr="007479B9" w:rsidRDefault="002F520E" w:rsidP="009255FC">
      <w:pPr>
        <w:ind w:left="709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Notre Père qui es aux cieux,</w:t>
      </w:r>
    </w:p>
    <w:p w14:paraId="140D2049" w14:textId="77777777" w:rsidR="002F520E" w:rsidRPr="007479B9" w:rsidRDefault="002F520E" w:rsidP="009255FC">
      <w:pPr>
        <w:ind w:left="709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que ton nom soit sanctifié,</w:t>
      </w:r>
    </w:p>
    <w:p w14:paraId="569C5A19" w14:textId="77777777" w:rsidR="002F520E" w:rsidRPr="007479B9" w:rsidRDefault="002F520E" w:rsidP="009255FC">
      <w:pPr>
        <w:ind w:left="709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que ton règne vienne,</w:t>
      </w:r>
    </w:p>
    <w:p w14:paraId="47395928" w14:textId="77777777" w:rsidR="002F520E" w:rsidRPr="007479B9" w:rsidRDefault="002F520E" w:rsidP="009255FC">
      <w:pPr>
        <w:ind w:left="709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que ta volonté́ soit faite sur la terre comme au ciel. </w:t>
      </w:r>
    </w:p>
    <w:p w14:paraId="7E1E38D5" w14:textId="77777777" w:rsidR="002F520E" w:rsidRPr="007479B9" w:rsidRDefault="002F520E" w:rsidP="009255FC">
      <w:pPr>
        <w:ind w:left="709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Donne-nous aujourd'hui notre pain de ce jour.</w:t>
      </w:r>
    </w:p>
    <w:p w14:paraId="68773365" w14:textId="77777777" w:rsidR="002F520E" w:rsidRPr="007479B9" w:rsidRDefault="002F520E" w:rsidP="009255FC">
      <w:pPr>
        <w:ind w:left="709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 Pardonne-nous nos offenses,</w:t>
      </w:r>
    </w:p>
    <w:p w14:paraId="3FFB98CF" w14:textId="77777777" w:rsidR="002F520E" w:rsidRPr="007479B9" w:rsidRDefault="002F520E" w:rsidP="009255FC">
      <w:pPr>
        <w:ind w:left="709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comme nous pardonnons aussi à ceux qui nous ont offensés. </w:t>
      </w:r>
    </w:p>
    <w:p w14:paraId="3222255A" w14:textId="4A865C93" w:rsidR="002F520E" w:rsidRPr="007479B9" w:rsidRDefault="00821691" w:rsidP="009255FC">
      <w:pPr>
        <w:ind w:left="709"/>
        <w:contextualSpacing/>
        <w:rPr>
          <w:rFonts w:ascii="Gill Sans" w:hAnsi="Gill Sans" w:cs="Gill Sans"/>
          <w:sz w:val="28"/>
          <w:szCs w:val="24"/>
        </w:rPr>
      </w:pPr>
      <w:r>
        <w:rPr>
          <w:rFonts w:ascii="Gill Sans" w:hAnsi="Gill Sans" w:cs="Gill Sans"/>
          <w:sz w:val="28"/>
          <w:szCs w:val="24"/>
        </w:rPr>
        <w:t>Ne nous laisse pas entrer en</w:t>
      </w:r>
      <w:bookmarkStart w:id="0" w:name="_GoBack"/>
      <w:bookmarkEnd w:id="0"/>
      <w:r w:rsidR="002F520E" w:rsidRPr="007479B9">
        <w:rPr>
          <w:rFonts w:ascii="Gill Sans" w:hAnsi="Gill Sans" w:cs="Gill Sans"/>
          <w:sz w:val="28"/>
          <w:szCs w:val="24"/>
        </w:rPr>
        <w:t xml:space="preserve"> tentation,</w:t>
      </w:r>
    </w:p>
    <w:p w14:paraId="62FFB39A" w14:textId="77777777" w:rsidR="00717D87" w:rsidRPr="007479B9" w:rsidRDefault="002F520E" w:rsidP="009255FC">
      <w:pPr>
        <w:ind w:left="709"/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mais délivre nous du Mal. Amen</w:t>
      </w:r>
    </w:p>
    <w:p w14:paraId="069A06D9" w14:textId="7D206B50" w:rsidR="00717D87" w:rsidRPr="003C40EC" w:rsidRDefault="00717D87" w:rsidP="003C40EC">
      <w:pPr>
        <w:pStyle w:val="Titre1"/>
        <w:numPr>
          <w:ilvl w:val="0"/>
          <w:numId w:val="0"/>
        </w:numPr>
        <w:rPr>
          <w:rFonts w:ascii="Gill Sans" w:hAnsi="Gill Sans" w:cs="Gill Sans"/>
          <w:b/>
          <w:color w:val="auto"/>
          <w:sz w:val="36"/>
        </w:rPr>
      </w:pPr>
      <w:r w:rsidRPr="003C40EC">
        <w:rPr>
          <w:rFonts w:ascii="Gill Sans" w:hAnsi="Gill Sans" w:cs="Gill Sans"/>
          <w:b/>
          <w:color w:val="auto"/>
          <w:sz w:val="36"/>
        </w:rPr>
        <w:t>CONCLUSION DE LA CÉLÉBRATION </w:t>
      </w:r>
    </w:p>
    <w:p w14:paraId="5E055586" w14:textId="7D41838C" w:rsidR="00717D87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</w:p>
    <w:p w14:paraId="2ABD1508" w14:textId="77777777" w:rsidR="00BC6A93" w:rsidRPr="007479B9" w:rsidRDefault="00BC6A93" w:rsidP="00176C0C">
      <w:pPr>
        <w:contextualSpacing/>
        <w:rPr>
          <w:rFonts w:ascii="Gill Sans" w:hAnsi="Gill Sans" w:cs="Gill Sans"/>
          <w:sz w:val="28"/>
          <w:szCs w:val="24"/>
        </w:rPr>
      </w:pPr>
    </w:p>
    <w:p w14:paraId="0DAED358" w14:textId="18EDE73B" w:rsidR="00717D87" w:rsidRPr="003C40EC" w:rsidRDefault="00717D87" w:rsidP="003C40EC">
      <w:pPr>
        <w:pStyle w:val="Titre2"/>
        <w:numPr>
          <w:ilvl w:val="0"/>
          <w:numId w:val="0"/>
        </w:numPr>
        <w:ind w:left="720"/>
        <w:rPr>
          <w:rFonts w:ascii="Gill Sans" w:hAnsi="Gill Sans" w:cs="Gill Sans"/>
          <w:b/>
          <w:color w:val="auto"/>
          <w:sz w:val="28"/>
        </w:rPr>
      </w:pPr>
      <w:r w:rsidRPr="003C40EC">
        <w:rPr>
          <w:rFonts w:ascii="Gill Sans" w:hAnsi="Gill Sans" w:cs="Gill Sans"/>
          <w:b/>
          <w:color w:val="auto"/>
          <w:sz w:val="28"/>
        </w:rPr>
        <w:t>BÉNÉDICTION FINALE</w:t>
      </w:r>
    </w:p>
    <w:p w14:paraId="06EE8C65" w14:textId="77777777" w:rsidR="00717D87" w:rsidRPr="007479B9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</w:p>
    <w:p w14:paraId="1B8A2B8B" w14:textId="6AB5E72A" w:rsidR="00717D87" w:rsidRPr="007479B9" w:rsidRDefault="009255FC" w:rsidP="00176C0C">
      <w:pPr>
        <w:contextualSpacing/>
        <w:rPr>
          <w:rFonts w:ascii="Gill Sans" w:hAnsi="Gill Sans" w:cs="Gill Sans"/>
          <w:sz w:val="21"/>
          <w:szCs w:val="20"/>
        </w:rPr>
      </w:pPr>
      <w:r w:rsidRPr="007479B9">
        <w:rPr>
          <w:rFonts w:ascii="Gill Sans" w:hAnsi="Gill Sans" w:cs="Gill Sans"/>
          <w:sz w:val="21"/>
          <w:szCs w:val="20"/>
        </w:rPr>
        <w:t>En suite, l</w:t>
      </w:r>
      <w:r w:rsidR="00717D87" w:rsidRPr="007479B9">
        <w:rPr>
          <w:rFonts w:ascii="Gill Sans" w:hAnsi="Gill Sans" w:cs="Gill Sans"/>
          <w:i/>
          <w:iCs/>
          <w:sz w:val="21"/>
          <w:szCs w:val="20"/>
        </w:rPr>
        <w:t xml:space="preserve">e </w:t>
      </w:r>
      <w:r w:rsidRPr="007479B9">
        <w:rPr>
          <w:rFonts w:ascii="Gill Sans" w:hAnsi="Gill Sans" w:cs="Gill Sans"/>
          <w:i/>
          <w:iCs/>
          <w:sz w:val="21"/>
          <w:szCs w:val="20"/>
        </w:rPr>
        <w:t>prêtre ou le diacre</w:t>
      </w:r>
      <w:r w:rsidR="00717D87" w:rsidRPr="007479B9">
        <w:rPr>
          <w:rFonts w:ascii="Gill Sans" w:hAnsi="Gill Sans" w:cs="Gill Sans"/>
          <w:i/>
          <w:iCs/>
          <w:sz w:val="21"/>
          <w:szCs w:val="20"/>
        </w:rPr>
        <w:t xml:space="preserve"> bénit les époux et l’assemblée en utilisant une des bénédictions finales suivantes :</w:t>
      </w:r>
    </w:p>
    <w:p w14:paraId="1EB5251A" w14:textId="77777777" w:rsidR="00196BE0" w:rsidRPr="007479B9" w:rsidRDefault="00196BE0" w:rsidP="00176C0C">
      <w:pPr>
        <w:contextualSpacing/>
        <w:rPr>
          <w:rFonts w:ascii="Gill Sans" w:hAnsi="Gill Sans" w:cs="Gill Sans"/>
          <w:sz w:val="28"/>
          <w:szCs w:val="24"/>
        </w:rPr>
      </w:pPr>
    </w:p>
    <w:p w14:paraId="265D135D" w14:textId="29A1A096" w:rsidR="00196BE0" w:rsidRPr="007479B9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R189 </w:t>
      </w:r>
    </w:p>
    <w:p w14:paraId="5F7223BA" w14:textId="28B54301" w:rsidR="009255FC" w:rsidRPr="007479B9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Que Dieu votre Père vous garde vraiment unis </w:t>
      </w:r>
    </w:p>
    <w:p w14:paraId="57FD04DB" w14:textId="77777777" w:rsidR="009255FC" w:rsidRPr="007479B9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dans un mutuel amour, </w:t>
      </w:r>
    </w:p>
    <w:p w14:paraId="2129ECC9" w14:textId="77777777" w:rsidR="009255FC" w:rsidRPr="007479B9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afin que la paix du Christ habite en vous</w:t>
      </w:r>
    </w:p>
    <w:p w14:paraId="5BBCA41C" w14:textId="606DB1A3" w:rsidR="00A5291A" w:rsidRPr="007479B9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 et demeure toujours dans votre maison. </w:t>
      </w:r>
    </w:p>
    <w:p w14:paraId="6B449327" w14:textId="77777777" w:rsidR="009255FC" w:rsidRPr="007479B9" w:rsidRDefault="009255FC" w:rsidP="00176C0C">
      <w:pPr>
        <w:contextualSpacing/>
        <w:rPr>
          <w:rFonts w:ascii="Gill Sans" w:hAnsi="Gill Sans" w:cs="Gill Sans"/>
          <w:b/>
          <w:sz w:val="28"/>
          <w:szCs w:val="24"/>
        </w:rPr>
      </w:pPr>
    </w:p>
    <w:p w14:paraId="6EF0B164" w14:textId="77777777" w:rsidR="00A5291A" w:rsidRPr="007479B9" w:rsidRDefault="00717D87" w:rsidP="00176C0C">
      <w:pPr>
        <w:contextualSpacing/>
        <w:rPr>
          <w:rFonts w:ascii="Gill Sans" w:hAnsi="Gill Sans" w:cs="Gill Sans"/>
          <w:b/>
          <w:sz w:val="28"/>
          <w:szCs w:val="24"/>
        </w:rPr>
      </w:pPr>
      <w:r w:rsidRPr="007479B9">
        <w:rPr>
          <w:rFonts w:ascii="Gill Sans" w:hAnsi="Gill Sans" w:cs="Gill Sans"/>
          <w:b/>
          <w:sz w:val="28"/>
          <w:szCs w:val="24"/>
        </w:rPr>
        <w:t xml:space="preserve">Tous : </w:t>
      </w:r>
      <w:r w:rsidRPr="007479B9">
        <w:rPr>
          <w:rFonts w:ascii="Gill Sans" w:hAnsi="Gill Sans" w:cs="Gill Sans"/>
          <w:b/>
          <w:i/>
          <w:sz w:val="28"/>
          <w:szCs w:val="24"/>
        </w:rPr>
        <w:t>Amen</w:t>
      </w:r>
      <w:r w:rsidRPr="007479B9">
        <w:rPr>
          <w:rFonts w:ascii="Gill Sans" w:hAnsi="Gill Sans" w:cs="Gill Sans"/>
          <w:b/>
          <w:sz w:val="28"/>
          <w:szCs w:val="24"/>
        </w:rPr>
        <w:t xml:space="preserve">. </w:t>
      </w:r>
    </w:p>
    <w:p w14:paraId="21510F4B" w14:textId="77777777" w:rsidR="009255FC" w:rsidRPr="007479B9" w:rsidRDefault="009255FC" w:rsidP="00E73D75">
      <w:pPr>
        <w:contextualSpacing/>
        <w:rPr>
          <w:rFonts w:ascii="Gill Sans" w:hAnsi="Gill Sans" w:cs="Gill Sans"/>
          <w:sz w:val="28"/>
          <w:szCs w:val="24"/>
        </w:rPr>
      </w:pPr>
    </w:p>
    <w:p w14:paraId="0A2B0D2F" w14:textId="3DC46BF7" w:rsidR="009255FC" w:rsidRPr="007479B9" w:rsidRDefault="00717D87" w:rsidP="00E73D75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Puissiez-vous être bénis dans vos enfants, </w:t>
      </w:r>
    </w:p>
    <w:p w14:paraId="59E4CB7E" w14:textId="77777777" w:rsidR="009255FC" w:rsidRPr="007479B9" w:rsidRDefault="00717D87" w:rsidP="00E73D75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avoir auprès de vous des amis qui vous aident,</w:t>
      </w:r>
    </w:p>
    <w:p w14:paraId="22D246C3" w14:textId="395F8A7F" w:rsidR="00A5291A" w:rsidRPr="007479B9" w:rsidRDefault="00717D87" w:rsidP="00E73D75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 et vivre en paix avec tous. </w:t>
      </w:r>
    </w:p>
    <w:p w14:paraId="40CE304F" w14:textId="77777777" w:rsidR="009255FC" w:rsidRPr="007479B9" w:rsidRDefault="009255FC" w:rsidP="00176C0C">
      <w:pPr>
        <w:contextualSpacing/>
        <w:rPr>
          <w:rFonts w:ascii="Gill Sans" w:hAnsi="Gill Sans" w:cs="Gill Sans"/>
          <w:b/>
          <w:sz w:val="28"/>
          <w:szCs w:val="24"/>
        </w:rPr>
      </w:pPr>
    </w:p>
    <w:p w14:paraId="77F15D03" w14:textId="77777777" w:rsidR="00A5291A" w:rsidRPr="007479B9" w:rsidRDefault="00A5291A" w:rsidP="00176C0C">
      <w:pPr>
        <w:contextualSpacing/>
        <w:rPr>
          <w:rFonts w:ascii="Gill Sans" w:hAnsi="Gill Sans" w:cs="Gill Sans"/>
          <w:b/>
          <w:sz w:val="28"/>
          <w:szCs w:val="24"/>
        </w:rPr>
      </w:pPr>
      <w:r w:rsidRPr="007479B9">
        <w:rPr>
          <w:rFonts w:ascii="Gill Sans" w:hAnsi="Gill Sans" w:cs="Gill Sans"/>
          <w:b/>
          <w:sz w:val="28"/>
          <w:szCs w:val="24"/>
        </w:rPr>
        <w:t xml:space="preserve">Tous : </w:t>
      </w:r>
      <w:r w:rsidRPr="007479B9">
        <w:rPr>
          <w:rFonts w:ascii="Gill Sans" w:hAnsi="Gill Sans" w:cs="Gill Sans"/>
          <w:b/>
          <w:i/>
          <w:sz w:val="28"/>
          <w:szCs w:val="24"/>
        </w:rPr>
        <w:t>Amen</w:t>
      </w:r>
      <w:r w:rsidRPr="007479B9">
        <w:rPr>
          <w:rFonts w:ascii="Gill Sans" w:hAnsi="Gill Sans" w:cs="Gill Sans"/>
          <w:b/>
          <w:sz w:val="28"/>
          <w:szCs w:val="24"/>
        </w:rPr>
        <w:t>.</w:t>
      </w:r>
    </w:p>
    <w:p w14:paraId="38EEEE1A" w14:textId="630EA64D" w:rsidR="009255FC" w:rsidRPr="007479B9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Soyez dans le monde des témoins de l'amour de</w:t>
      </w:r>
      <w:r w:rsidR="009255FC" w:rsidRPr="007479B9">
        <w:rPr>
          <w:rFonts w:ascii="Gill Sans" w:hAnsi="Gill Sans" w:cs="Gill Sans"/>
          <w:sz w:val="28"/>
          <w:szCs w:val="24"/>
        </w:rPr>
        <w:t xml:space="preserve"> Dieu :</w:t>
      </w:r>
      <w:r w:rsidRPr="007479B9">
        <w:rPr>
          <w:rFonts w:ascii="Gill Sans" w:hAnsi="Gill Sans" w:cs="Gill Sans"/>
          <w:sz w:val="28"/>
          <w:szCs w:val="24"/>
        </w:rPr>
        <w:t xml:space="preserve"> </w:t>
      </w:r>
    </w:p>
    <w:p w14:paraId="440EC020" w14:textId="77777777" w:rsidR="009255FC" w:rsidRPr="007479B9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Ouvrez votre porte aux malheureux et aux pauvres</w:t>
      </w:r>
      <w:r w:rsidR="009255FC" w:rsidRPr="007479B9">
        <w:rPr>
          <w:rFonts w:ascii="Gill Sans" w:hAnsi="Gill Sans" w:cs="Gill Sans"/>
          <w:sz w:val="28"/>
          <w:szCs w:val="24"/>
        </w:rPr>
        <w:t>,</w:t>
      </w:r>
    </w:p>
    <w:p w14:paraId="69C10B64" w14:textId="77777777" w:rsidR="009255FC" w:rsidRPr="007479B9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qui vous recevront un jour avec reconna</w:t>
      </w:r>
      <w:r w:rsidR="00A5291A" w:rsidRPr="007479B9">
        <w:rPr>
          <w:rFonts w:ascii="Gill Sans" w:hAnsi="Gill Sans" w:cs="Gill Sans"/>
          <w:sz w:val="28"/>
          <w:szCs w:val="24"/>
        </w:rPr>
        <w:t>issance</w:t>
      </w:r>
    </w:p>
    <w:p w14:paraId="018A2272" w14:textId="59373DB2" w:rsidR="00A5291A" w:rsidRPr="007479B9" w:rsidRDefault="00A5291A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dans la maison du Père.</w:t>
      </w:r>
    </w:p>
    <w:p w14:paraId="41202B54" w14:textId="77777777" w:rsidR="009255FC" w:rsidRPr="007479B9" w:rsidRDefault="009255FC" w:rsidP="00176C0C">
      <w:pPr>
        <w:contextualSpacing/>
        <w:rPr>
          <w:rFonts w:ascii="Gill Sans" w:hAnsi="Gill Sans" w:cs="Gill Sans"/>
          <w:b/>
          <w:sz w:val="28"/>
          <w:szCs w:val="24"/>
        </w:rPr>
      </w:pPr>
    </w:p>
    <w:p w14:paraId="2B5827B0" w14:textId="77777777" w:rsidR="00A5291A" w:rsidRPr="007479B9" w:rsidRDefault="00717D87" w:rsidP="00176C0C">
      <w:pPr>
        <w:contextualSpacing/>
        <w:rPr>
          <w:rFonts w:ascii="Gill Sans" w:hAnsi="Gill Sans" w:cs="Gill Sans"/>
          <w:b/>
          <w:sz w:val="28"/>
          <w:szCs w:val="24"/>
        </w:rPr>
      </w:pPr>
      <w:r w:rsidRPr="007479B9">
        <w:rPr>
          <w:rFonts w:ascii="Gill Sans" w:hAnsi="Gill Sans" w:cs="Gill Sans"/>
          <w:b/>
          <w:sz w:val="28"/>
          <w:szCs w:val="24"/>
        </w:rPr>
        <w:t xml:space="preserve">Tous : </w:t>
      </w:r>
      <w:r w:rsidRPr="007479B9">
        <w:rPr>
          <w:rFonts w:ascii="Gill Sans" w:hAnsi="Gill Sans" w:cs="Gill Sans"/>
          <w:b/>
          <w:i/>
          <w:sz w:val="28"/>
          <w:szCs w:val="24"/>
        </w:rPr>
        <w:t>Amen</w:t>
      </w:r>
      <w:r w:rsidRPr="007479B9">
        <w:rPr>
          <w:rFonts w:ascii="Gill Sans" w:hAnsi="Gill Sans" w:cs="Gill Sans"/>
          <w:b/>
          <w:sz w:val="28"/>
          <w:szCs w:val="24"/>
        </w:rPr>
        <w:t xml:space="preserve">. </w:t>
      </w:r>
    </w:p>
    <w:p w14:paraId="30B5F7C8" w14:textId="77777777" w:rsidR="009255FC" w:rsidRPr="007479B9" w:rsidRDefault="009255FC" w:rsidP="00176C0C">
      <w:pPr>
        <w:contextualSpacing/>
        <w:rPr>
          <w:rFonts w:ascii="Gill Sans" w:hAnsi="Gill Sans" w:cs="Gill Sans"/>
          <w:sz w:val="28"/>
          <w:szCs w:val="24"/>
        </w:rPr>
      </w:pPr>
    </w:p>
    <w:p w14:paraId="4D9F6203" w14:textId="77777777" w:rsidR="009255FC" w:rsidRPr="007479B9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Et vous tous qui êtes ici réunis autour de ces nouveaux époux,</w:t>
      </w:r>
    </w:p>
    <w:p w14:paraId="4F2345DC" w14:textId="77777777" w:rsidR="009255FC" w:rsidRPr="007479B9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>que Dieu tout-puissant vous bénisse,</w:t>
      </w:r>
    </w:p>
    <w:p w14:paraId="4FEF8B9F" w14:textId="0839074C" w:rsidR="009255FC" w:rsidRPr="007479B9" w:rsidRDefault="00717D87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le Père, le Fils </w:t>
      </w:r>
      <w:r w:rsidR="009255FC" w:rsidRPr="007479B9">
        <w:rPr>
          <w:rFonts w:ascii="Gill Sans" w:hAnsi="Gill Sans" w:cs="Gill Sans"/>
          <w:sz w:val="28"/>
          <w:szCs w:val="24"/>
        </w:rPr>
        <w:t xml:space="preserve">+ </w:t>
      </w:r>
      <w:r w:rsidRPr="007479B9">
        <w:rPr>
          <w:rFonts w:ascii="Gill Sans" w:hAnsi="Gill Sans" w:cs="Gill Sans"/>
          <w:sz w:val="28"/>
          <w:szCs w:val="24"/>
        </w:rPr>
        <w:t xml:space="preserve">et le Saint-Esprit. </w:t>
      </w:r>
    </w:p>
    <w:p w14:paraId="6FF74E39" w14:textId="3C421153" w:rsidR="00717D87" w:rsidRPr="007479B9" w:rsidRDefault="009255FC" w:rsidP="00176C0C">
      <w:pPr>
        <w:contextualSpacing/>
        <w:rPr>
          <w:rFonts w:ascii="Gill Sans" w:hAnsi="Gill Sans" w:cs="Gill Sans"/>
          <w:sz w:val="28"/>
          <w:szCs w:val="24"/>
        </w:rPr>
      </w:pPr>
      <w:r w:rsidRPr="007479B9">
        <w:rPr>
          <w:rFonts w:ascii="Gill Sans" w:hAnsi="Gill Sans" w:cs="Gill Sans"/>
          <w:sz w:val="28"/>
          <w:szCs w:val="24"/>
        </w:rPr>
        <w:t xml:space="preserve">R/. </w:t>
      </w:r>
      <w:r w:rsidR="00717D87" w:rsidRPr="007479B9">
        <w:rPr>
          <w:rFonts w:ascii="Gill Sans" w:hAnsi="Gill Sans" w:cs="Gill Sans"/>
          <w:sz w:val="28"/>
          <w:szCs w:val="24"/>
        </w:rPr>
        <w:t>Amen.</w:t>
      </w:r>
    </w:p>
    <w:p w14:paraId="7D80CA64" w14:textId="77777777" w:rsidR="00E85F35" w:rsidRDefault="00E85F35" w:rsidP="00176C0C">
      <w:pPr>
        <w:contextualSpacing/>
        <w:rPr>
          <w:rFonts w:ascii="Gill Sans" w:hAnsi="Gill Sans" w:cs="Gill Sans"/>
          <w:sz w:val="28"/>
          <w:szCs w:val="24"/>
        </w:rPr>
      </w:pPr>
    </w:p>
    <w:p w14:paraId="32DC9CF6" w14:textId="051AA902" w:rsidR="00BC6A93" w:rsidRPr="007479B9" w:rsidRDefault="00770B05" w:rsidP="00176C0C">
      <w:pPr>
        <w:contextualSpacing/>
        <w:rPr>
          <w:rFonts w:ascii="Gill Sans" w:hAnsi="Gill Sans" w:cs="Gill Sans"/>
          <w:sz w:val="28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E0ED743" wp14:editId="458136B8">
            <wp:simplePos x="0" y="0"/>
            <wp:positionH relativeFrom="column">
              <wp:posOffset>3659379</wp:posOffset>
            </wp:positionH>
            <wp:positionV relativeFrom="paragraph">
              <wp:posOffset>142875</wp:posOffset>
            </wp:positionV>
            <wp:extent cx="2836027" cy="1602007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27" cy="160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1534A" w14:textId="3B9D77A1" w:rsidR="00E85F35" w:rsidRPr="003C40EC" w:rsidRDefault="00E85F35" w:rsidP="009255FC">
      <w:pPr>
        <w:pStyle w:val="Titre2"/>
        <w:numPr>
          <w:ilvl w:val="0"/>
          <w:numId w:val="0"/>
        </w:numPr>
        <w:ind w:left="720"/>
        <w:rPr>
          <w:rFonts w:ascii="Gill Sans" w:hAnsi="Gill Sans" w:cs="Gill Sans"/>
          <w:b/>
          <w:caps/>
          <w:color w:val="auto"/>
          <w:sz w:val="28"/>
        </w:rPr>
      </w:pPr>
      <w:r w:rsidRPr="003C40EC">
        <w:rPr>
          <w:rFonts w:ascii="Gill Sans" w:hAnsi="Gill Sans" w:cs="Gill Sans"/>
          <w:b/>
          <w:caps/>
          <w:color w:val="auto"/>
          <w:sz w:val="28"/>
        </w:rPr>
        <w:t>Bouquet à la Vierge Marie</w:t>
      </w:r>
      <w:r w:rsidR="00770B05" w:rsidRPr="003C40EC">
        <w:rPr>
          <w:rFonts w:ascii="Helvetica" w:hAnsi="Helvetica" w:cs="Helvetica"/>
          <w:b/>
          <w:caps/>
          <w:sz w:val="24"/>
          <w:szCs w:val="24"/>
        </w:rPr>
        <w:t xml:space="preserve"> </w:t>
      </w:r>
    </w:p>
    <w:p w14:paraId="547E6707" w14:textId="3D23BEF8" w:rsidR="00BC6A93" w:rsidRDefault="00BC6A93" w:rsidP="00BC6A93"/>
    <w:p w14:paraId="10435355" w14:textId="65B68F7C" w:rsidR="00BC6A93" w:rsidRPr="00BC6A93" w:rsidRDefault="00BC6A93" w:rsidP="00BC6A93"/>
    <w:p w14:paraId="6F452C8D" w14:textId="4E9FA584" w:rsidR="00E85F35" w:rsidRPr="003C40EC" w:rsidRDefault="00E85F35" w:rsidP="009255FC">
      <w:pPr>
        <w:pStyle w:val="Titre2"/>
        <w:numPr>
          <w:ilvl w:val="0"/>
          <w:numId w:val="0"/>
        </w:numPr>
        <w:ind w:left="720"/>
        <w:rPr>
          <w:rFonts w:ascii="Gill Sans" w:hAnsi="Gill Sans" w:cs="Gill Sans"/>
          <w:b/>
          <w:caps/>
          <w:color w:val="auto"/>
          <w:sz w:val="28"/>
        </w:rPr>
      </w:pPr>
      <w:r w:rsidRPr="003C40EC">
        <w:rPr>
          <w:rFonts w:ascii="Gill Sans" w:hAnsi="Gill Sans" w:cs="Gill Sans"/>
          <w:b/>
          <w:caps/>
          <w:color w:val="auto"/>
          <w:sz w:val="28"/>
        </w:rPr>
        <w:t>Signatures</w:t>
      </w:r>
    </w:p>
    <w:sectPr w:rsidR="00E85F35" w:rsidRPr="003C40EC" w:rsidSect="00E73D75">
      <w:footerReference w:type="even" r:id="rId13"/>
      <w:footerReference w:type="default" r:id="rId14"/>
      <w:pgSz w:w="11906" w:h="16838"/>
      <w:pgMar w:top="709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115FC" w14:textId="77777777" w:rsidR="00B33530" w:rsidRDefault="00B33530" w:rsidP="003A3135">
      <w:pPr>
        <w:spacing w:after="0" w:line="240" w:lineRule="auto"/>
      </w:pPr>
      <w:r>
        <w:separator/>
      </w:r>
    </w:p>
  </w:endnote>
  <w:endnote w:type="continuationSeparator" w:id="0">
    <w:p w14:paraId="42E8B794" w14:textId="77777777" w:rsidR="00B33530" w:rsidRDefault="00B33530" w:rsidP="003A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ingLiU">
    <w:panose1 w:val="02020509000000000000"/>
    <w:charset w:val="88"/>
    <w:family w:val="roma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F9912" w14:textId="77777777" w:rsidR="003A3135" w:rsidRDefault="003A3135" w:rsidP="00205DCD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4BE4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305A20F8" w14:textId="77777777" w:rsidR="003A3135" w:rsidRDefault="003A313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1B9DE" w14:textId="77777777" w:rsidR="003A3135" w:rsidRDefault="003A3135" w:rsidP="00205DCD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3353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C32BC60" w14:textId="77777777" w:rsidR="003A3135" w:rsidRDefault="003A313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C2470" w14:textId="77777777" w:rsidR="00B33530" w:rsidRDefault="00B33530" w:rsidP="003A3135">
      <w:pPr>
        <w:spacing w:after="0" w:line="240" w:lineRule="auto"/>
      </w:pPr>
      <w:r>
        <w:separator/>
      </w:r>
    </w:p>
  </w:footnote>
  <w:footnote w:type="continuationSeparator" w:id="0">
    <w:p w14:paraId="25CAB26B" w14:textId="77777777" w:rsidR="00B33530" w:rsidRDefault="00B33530" w:rsidP="003A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975DE"/>
    <w:multiLevelType w:val="hybridMultilevel"/>
    <w:tmpl w:val="495016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A6A46"/>
    <w:multiLevelType w:val="hybridMultilevel"/>
    <w:tmpl w:val="8B0E08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77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EF7916"/>
    <w:multiLevelType w:val="multilevel"/>
    <w:tmpl w:val="BBD8D08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546A2DB6"/>
    <w:multiLevelType w:val="hybridMultilevel"/>
    <w:tmpl w:val="D52813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5A0BD3"/>
    <w:multiLevelType w:val="hybridMultilevel"/>
    <w:tmpl w:val="8C3C6F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5929CD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7">
    <w:nsid w:val="79725D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87"/>
    <w:rsid w:val="00074BE4"/>
    <w:rsid w:val="00094E9C"/>
    <w:rsid w:val="001152DF"/>
    <w:rsid w:val="00176C0C"/>
    <w:rsid w:val="00196BE0"/>
    <w:rsid w:val="001C7AA5"/>
    <w:rsid w:val="002420CF"/>
    <w:rsid w:val="002F520E"/>
    <w:rsid w:val="00365673"/>
    <w:rsid w:val="003A3135"/>
    <w:rsid w:val="003C40EC"/>
    <w:rsid w:val="00477FB9"/>
    <w:rsid w:val="004F2D33"/>
    <w:rsid w:val="005303AD"/>
    <w:rsid w:val="00544302"/>
    <w:rsid w:val="0060014D"/>
    <w:rsid w:val="00661328"/>
    <w:rsid w:val="006E0F51"/>
    <w:rsid w:val="006F0F19"/>
    <w:rsid w:val="00717D87"/>
    <w:rsid w:val="00740A59"/>
    <w:rsid w:val="007479B9"/>
    <w:rsid w:val="007500C1"/>
    <w:rsid w:val="00770B05"/>
    <w:rsid w:val="007F439D"/>
    <w:rsid w:val="00821691"/>
    <w:rsid w:val="0088770C"/>
    <w:rsid w:val="008D1D99"/>
    <w:rsid w:val="009206C4"/>
    <w:rsid w:val="009255FC"/>
    <w:rsid w:val="0098369D"/>
    <w:rsid w:val="00A5291A"/>
    <w:rsid w:val="00A87F8B"/>
    <w:rsid w:val="00A93E20"/>
    <w:rsid w:val="00AA2F2F"/>
    <w:rsid w:val="00AC3DA9"/>
    <w:rsid w:val="00AC3F58"/>
    <w:rsid w:val="00B33530"/>
    <w:rsid w:val="00B37A25"/>
    <w:rsid w:val="00B61538"/>
    <w:rsid w:val="00BC49FC"/>
    <w:rsid w:val="00BC6A93"/>
    <w:rsid w:val="00CA45D1"/>
    <w:rsid w:val="00CB3178"/>
    <w:rsid w:val="00CC31FD"/>
    <w:rsid w:val="00D07998"/>
    <w:rsid w:val="00D10751"/>
    <w:rsid w:val="00DF0D5A"/>
    <w:rsid w:val="00E62D43"/>
    <w:rsid w:val="00E73D75"/>
    <w:rsid w:val="00E85F35"/>
    <w:rsid w:val="00E91BE7"/>
    <w:rsid w:val="00E937B1"/>
    <w:rsid w:val="00F0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62E4"/>
  <w15:chartTrackingRefBased/>
  <w15:docId w15:val="{6B32F6C7-7B54-4F3A-8BFD-DD43F942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6C0C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C0C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6C0C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6C0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6C0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76C0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76C0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76C0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76C0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717D8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76C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6C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6C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76C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76C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76C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76C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76C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76C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176C0C"/>
    <w:pPr>
      <w:spacing w:after="0" w:line="240" w:lineRule="auto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52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F520E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A3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135"/>
  </w:style>
  <w:style w:type="character" w:styleId="Numrodepage">
    <w:name w:val="page number"/>
    <w:basedOn w:val="Policepardfaut"/>
    <w:uiPriority w:val="99"/>
    <w:semiHidden/>
    <w:unhideWhenUsed/>
    <w:rsid w:val="003A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microsoft.com/office/2007/relationships/hdphoto" Target="media/hdphoto1.wdp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AE7EA7-93F7-DD41-90BA-ABDBF162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7</Words>
  <Characters>6917</Characters>
  <Application>Microsoft Macintosh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LITURGIE DE LA PAROLE</vt:lpstr>
      <vt:lpstr>    L’Evangile</vt:lpstr>
      <vt:lpstr>    Homélie </vt:lpstr>
      <vt:lpstr>CÉLÉBRATION DU MARIAGE</vt:lpstr>
      <vt:lpstr>    DIALOGUE INITIAL AVEC LES FUTURS EPOUX</vt:lpstr>
      <vt:lpstr>    ECHANGE DES CONSENTEMENTS</vt:lpstr>
      <vt:lpstr>    RÉCEPTION DU CONSENTEMENT</vt:lpstr>
      <vt:lpstr>    BENEDICTION ET REMISE DES ALLIANCES</vt:lpstr>
      <vt:lpstr>    LA BÉNÉDICTION NUPTIALE</vt:lpstr>
      <vt:lpstr>    PRIÈRE DES ÉPOUX</vt:lpstr>
      <vt:lpstr>    Notre Père </vt:lpstr>
      <vt:lpstr>CONCLUSION DE LA CÉLÉBRATION </vt:lpstr>
      <vt:lpstr>    BÉNÉDICTION FINALE</vt:lpstr>
      <vt:lpstr>    Bouquet à la Vierge Marie </vt:lpstr>
      <vt:lpstr>    Signatures</vt:lpstr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cés Geber</dc:creator>
  <cp:keywords/>
  <dc:description/>
  <cp:lastModifiedBy>Utilisateur de Microsoft Office</cp:lastModifiedBy>
  <cp:revision>3</cp:revision>
  <cp:lastPrinted>2017-03-10T17:52:00Z</cp:lastPrinted>
  <dcterms:created xsi:type="dcterms:W3CDTF">2017-03-10T17:52:00Z</dcterms:created>
  <dcterms:modified xsi:type="dcterms:W3CDTF">2018-07-30T08:35:00Z</dcterms:modified>
</cp:coreProperties>
</file>